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FB6FA" w14:textId="08143ED2" w:rsidR="00BB2F24" w:rsidRDefault="009C2B04" w:rsidP="009C2B04">
      <w:pPr>
        <w:pStyle w:val="SemEspaamento"/>
        <w:jc w:val="center"/>
      </w:pPr>
      <w:r>
        <w:rPr>
          <w:b/>
          <w:bCs/>
          <w:sz w:val="32"/>
        </w:rPr>
        <w:t>Primeiros passos com Github</w:t>
      </w:r>
    </w:p>
    <w:p w14:paraId="3557DBFC" w14:textId="77777777" w:rsidR="009C2B04" w:rsidRDefault="009C2B04" w:rsidP="009C2B04">
      <w:pPr>
        <w:pStyle w:val="SemEspaamento"/>
      </w:pPr>
    </w:p>
    <w:p w14:paraId="13202AF1" w14:textId="7C3B8562" w:rsidR="009C2B04" w:rsidRDefault="009C2B04" w:rsidP="009C2B04">
      <w:pPr>
        <w:pStyle w:val="SemEspaamento"/>
      </w:pPr>
      <w:r>
        <w:rPr>
          <w:b/>
          <w:bCs/>
        </w:rPr>
        <w:t>Criando e clonando repositórios</w:t>
      </w:r>
    </w:p>
    <w:p w14:paraId="7366F403" w14:textId="1DF51589" w:rsidR="009C2B04" w:rsidRDefault="009C2B04" w:rsidP="009C2B04">
      <w:pPr>
        <w:pStyle w:val="SemEspaamento"/>
      </w:pPr>
      <w:r>
        <w:t>A duas formas de obter um repositório Git em nossa máquina: criando ou clonando.</w:t>
      </w:r>
    </w:p>
    <w:p w14:paraId="42E25FA7" w14:textId="77777777" w:rsidR="009C2B04" w:rsidRDefault="009C2B04" w:rsidP="009C2B04">
      <w:pPr>
        <w:pStyle w:val="SemEspaamento"/>
      </w:pPr>
    </w:p>
    <w:p w14:paraId="1471732D" w14:textId="10CB7731" w:rsidR="009C2B04" w:rsidRDefault="009C2B04" w:rsidP="009C2B04">
      <w:pPr>
        <w:pStyle w:val="SemEspaamento"/>
      </w:pPr>
      <w:r>
        <w:rPr>
          <w:b/>
          <w:bCs/>
        </w:rPr>
        <w:t>Criando ou transformando uma pasta local.</w:t>
      </w:r>
    </w:p>
    <w:p w14:paraId="19F62AF8" w14:textId="566AF253" w:rsidR="009C2B04" w:rsidRDefault="009C2B04" w:rsidP="009C2B04">
      <w:pPr>
        <w:pStyle w:val="SemEspaamento"/>
        <w:numPr>
          <w:ilvl w:val="0"/>
          <w:numId w:val="1"/>
        </w:numPr>
      </w:pPr>
      <w:r>
        <w:t xml:space="preserve">Em c: crie uma pasta </w:t>
      </w:r>
      <w:r w:rsidR="00C33611">
        <w:t>onde será organizado o projeto</w:t>
      </w:r>
    </w:p>
    <w:p w14:paraId="57059CFA" w14:textId="626D3511" w:rsidR="009C2B04" w:rsidRDefault="009C2B04" w:rsidP="009C2B04">
      <w:pPr>
        <w:pStyle w:val="SemEspaamento"/>
        <w:numPr>
          <w:ilvl w:val="0"/>
          <w:numId w:val="1"/>
        </w:numPr>
      </w:pPr>
      <w:r>
        <w:t>Abra a pasta e clique com o botão direito do mouse</w:t>
      </w:r>
    </w:p>
    <w:p w14:paraId="2E01DB19" w14:textId="0F5B1484" w:rsidR="009C2B04" w:rsidRDefault="009C2B04" w:rsidP="009C2B04">
      <w:pPr>
        <w:pStyle w:val="SemEspaamento"/>
        <w:numPr>
          <w:ilvl w:val="0"/>
          <w:numId w:val="1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47C0F92D" w14:textId="24618584" w:rsidR="00C33611" w:rsidRDefault="00C33611" w:rsidP="00C33611">
      <w:pPr>
        <w:pStyle w:val="SemEspaamento"/>
        <w:numPr>
          <w:ilvl w:val="1"/>
          <w:numId w:val="1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59F8943" w14:textId="7294B94E" w:rsidR="00C33611" w:rsidRDefault="00C33611" w:rsidP="00C33611">
      <w:pPr>
        <w:pStyle w:val="SemEspaamento"/>
        <w:numPr>
          <w:ilvl w:val="0"/>
          <w:numId w:val="1"/>
        </w:numPr>
      </w:pPr>
      <w:r>
        <w:t xml:space="preserve">Digite </w:t>
      </w:r>
      <w:r>
        <w:rPr>
          <w:b/>
          <w:bCs/>
        </w:rPr>
        <w:t xml:space="preserve">mkdir (mais o nome do repositório) </w:t>
      </w:r>
      <w:r>
        <w:t>= para criar a pasta</w:t>
      </w:r>
    </w:p>
    <w:p w14:paraId="288CB129" w14:textId="211FC791" w:rsidR="00C33611" w:rsidRDefault="00C33611" w:rsidP="00C33611">
      <w:pPr>
        <w:pStyle w:val="SemEspaamento"/>
        <w:numPr>
          <w:ilvl w:val="0"/>
          <w:numId w:val="1"/>
        </w:numPr>
      </w:pPr>
      <w:r>
        <w:t xml:space="preserve">Digite </w:t>
      </w:r>
      <w:r>
        <w:rPr>
          <w:b/>
          <w:bCs/>
        </w:rPr>
        <w:t xml:space="preserve">cd (mais o nome do repositório criado) </w:t>
      </w:r>
      <w:r>
        <w:t>= para entrar na pasta</w:t>
      </w:r>
    </w:p>
    <w:p w14:paraId="680C6B72" w14:textId="0EA87FDB" w:rsidR="00C33611" w:rsidRDefault="00C33611" w:rsidP="00C33611">
      <w:pPr>
        <w:pStyle w:val="SemEspaamento"/>
        <w:numPr>
          <w:ilvl w:val="0"/>
          <w:numId w:val="1"/>
        </w:numPr>
      </w:pPr>
      <w:r>
        <w:t xml:space="preserve">Digite </w:t>
      </w:r>
      <w:r>
        <w:rPr>
          <w:b/>
          <w:bCs/>
        </w:rPr>
        <w:t xml:space="preserve">git init </w:t>
      </w:r>
      <w:r>
        <w:t>= para iniciar um repositório git</w:t>
      </w:r>
    </w:p>
    <w:p w14:paraId="662A8A04" w14:textId="77777777" w:rsidR="00C33611" w:rsidRDefault="00C33611" w:rsidP="00F939D8">
      <w:pPr>
        <w:pStyle w:val="SemEspaamento"/>
      </w:pPr>
    </w:p>
    <w:p w14:paraId="48E5FF96" w14:textId="77777777" w:rsidR="00F939D8" w:rsidRDefault="00F939D8" w:rsidP="00F939D8">
      <w:pPr>
        <w:pStyle w:val="SemEspaamento"/>
      </w:pPr>
      <w:r>
        <w:rPr>
          <w:b/>
          <w:bCs/>
        </w:rPr>
        <w:t>COMANDOS:</w:t>
      </w:r>
      <w:r>
        <w:t xml:space="preserve"> </w:t>
      </w:r>
    </w:p>
    <w:p w14:paraId="095557EA" w14:textId="0EBE4853" w:rsidR="00F939D8" w:rsidRDefault="00F939D8" w:rsidP="00F939D8">
      <w:pPr>
        <w:pStyle w:val="SemEspaamento"/>
      </w:pPr>
      <w:r w:rsidRPr="00F939D8">
        <w:rPr>
          <w:b/>
          <w:bCs/>
        </w:rPr>
        <w:t>cd .git =</w:t>
      </w:r>
      <w:r>
        <w:t xml:space="preserve"> mostra que é um diretório GIT_DIR</w:t>
      </w:r>
    </w:p>
    <w:p w14:paraId="7440DA15" w14:textId="4C0F82A5" w:rsidR="00F939D8" w:rsidRDefault="00F939D8" w:rsidP="00F939D8">
      <w:pPr>
        <w:pStyle w:val="SemEspaamento"/>
      </w:pPr>
      <w:r w:rsidRPr="00F939D8">
        <w:rPr>
          <w:b/>
          <w:bCs/>
        </w:rPr>
        <w:t>ls =</w:t>
      </w:r>
      <w:r>
        <w:t xml:space="preserve"> lista o que tem no repositório </w:t>
      </w:r>
    </w:p>
    <w:p w14:paraId="33F86CC5" w14:textId="45F38F10" w:rsidR="00F939D8" w:rsidRDefault="00F939D8" w:rsidP="00F939D8">
      <w:pPr>
        <w:pStyle w:val="SemEspaamento"/>
      </w:pPr>
      <w:r w:rsidRPr="00F939D8">
        <w:rPr>
          <w:b/>
          <w:bCs/>
        </w:rPr>
        <w:t>cat config =</w:t>
      </w:r>
      <w:r>
        <w:t xml:space="preserve"> configurações responsáveis pelo repositório</w:t>
      </w:r>
    </w:p>
    <w:p w14:paraId="0C69A1B5" w14:textId="4E98776D" w:rsidR="00F939D8" w:rsidRDefault="00F939D8" w:rsidP="00F939D8">
      <w:pPr>
        <w:pStyle w:val="SemEspaamento"/>
      </w:pPr>
    </w:p>
    <w:p w14:paraId="22FD09A4" w14:textId="011E371E" w:rsidR="00F939D8" w:rsidRDefault="00F939D8" w:rsidP="00F939D8">
      <w:pPr>
        <w:pStyle w:val="SemEspaamento"/>
      </w:pPr>
      <w:r>
        <w:rPr>
          <w:b/>
          <w:bCs/>
        </w:rPr>
        <w:t>Clonando um repositório</w:t>
      </w:r>
    </w:p>
    <w:p w14:paraId="3A11303E" w14:textId="77777777" w:rsidR="00F939D8" w:rsidRDefault="00F939D8" w:rsidP="00F939D8">
      <w:pPr>
        <w:pStyle w:val="SemEspaamento"/>
        <w:numPr>
          <w:ilvl w:val="0"/>
          <w:numId w:val="3"/>
        </w:numPr>
      </w:pPr>
      <w:r>
        <w:t>Em c: crie uma pasta onde será organizado o projeto</w:t>
      </w:r>
    </w:p>
    <w:p w14:paraId="40749484" w14:textId="77777777" w:rsidR="00F939D8" w:rsidRDefault="00F939D8" w:rsidP="00F939D8">
      <w:pPr>
        <w:pStyle w:val="SemEspaamento"/>
        <w:numPr>
          <w:ilvl w:val="0"/>
          <w:numId w:val="3"/>
        </w:numPr>
      </w:pPr>
      <w:r>
        <w:t>Abra a pasta e clique com o botão direito do mouse</w:t>
      </w:r>
    </w:p>
    <w:p w14:paraId="53725C33" w14:textId="77777777" w:rsidR="00F939D8" w:rsidRDefault="00F939D8" w:rsidP="00F939D8">
      <w:pPr>
        <w:pStyle w:val="SemEspaamento"/>
        <w:numPr>
          <w:ilvl w:val="0"/>
          <w:numId w:val="3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198135D9" w14:textId="0B7A0676" w:rsidR="00F939D8" w:rsidRDefault="00F939D8" w:rsidP="00F939D8">
      <w:pPr>
        <w:pStyle w:val="SemEspaamento"/>
        <w:numPr>
          <w:ilvl w:val="1"/>
          <w:numId w:val="3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B56ACDC" w14:textId="65ECD884" w:rsidR="00F939D8" w:rsidRDefault="00F939D8" w:rsidP="00F939D8">
      <w:pPr>
        <w:pStyle w:val="SemEspaamento"/>
        <w:numPr>
          <w:ilvl w:val="0"/>
          <w:numId w:val="3"/>
        </w:numPr>
      </w:pPr>
      <w:r>
        <w:t xml:space="preserve">Digite </w:t>
      </w:r>
      <w:r>
        <w:rPr>
          <w:b/>
          <w:bCs/>
        </w:rPr>
        <w:t xml:space="preserve"> git clone (mais o link HTTPS ou SSH)</w:t>
      </w:r>
    </w:p>
    <w:p w14:paraId="5C6FA358" w14:textId="77777777" w:rsidR="00F939D8" w:rsidRDefault="00F939D8" w:rsidP="00F939D8">
      <w:pPr>
        <w:pStyle w:val="SemEspaamento"/>
      </w:pPr>
    </w:p>
    <w:p w14:paraId="542B789F" w14:textId="71C8B99C" w:rsidR="00F939D8" w:rsidRDefault="00F939D8" w:rsidP="00F939D8">
      <w:pPr>
        <w:pStyle w:val="SemEspaamento"/>
        <w:rPr>
          <w:b/>
          <w:bCs/>
        </w:rPr>
      </w:pPr>
      <w:r>
        <w:rPr>
          <w:b/>
          <w:bCs/>
        </w:rPr>
        <w:t>Mudando o nome ao clonar um repositório</w:t>
      </w:r>
    </w:p>
    <w:p w14:paraId="3168DF5C" w14:textId="77777777" w:rsidR="00F939D8" w:rsidRDefault="00F939D8" w:rsidP="00F939D8">
      <w:pPr>
        <w:pStyle w:val="SemEspaamento"/>
        <w:numPr>
          <w:ilvl w:val="0"/>
          <w:numId w:val="5"/>
        </w:numPr>
      </w:pPr>
      <w:r>
        <w:t>Em c: crie uma pasta onde será organizado o projeto</w:t>
      </w:r>
    </w:p>
    <w:p w14:paraId="1F4D8824" w14:textId="77777777" w:rsidR="00F939D8" w:rsidRDefault="00F939D8" w:rsidP="00F939D8">
      <w:pPr>
        <w:pStyle w:val="SemEspaamento"/>
        <w:numPr>
          <w:ilvl w:val="0"/>
          <w:numId w:val="5"/>
        </w:numPr>
      </w:pPr>
      <w:r>
        <w:t>Abra a pasta e clique com o botão direito do mouse</w:t>
      </w:r>
    </w:p>
    <w:p w14:paraId="7C6C9DFF" w14:textId="77777777" w:rsidR="00F939D8" w:rsidRDefault="00F939D8" w:rsidP="00F939D8">
      <w:pPr>
        <w:pStyle w:val="SemEspaamento"/>
        <w:numPr>
          <w:ilvl w:val="0"/>
          <w:numId w:val="5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DF6466E" w14:textId="77777777" w:rsidR="00F939D8" w:rsidRDefault="00F939D8" w:rsidP="00F939D8">
      <w:pPr>
        <w:pStyle w:val="SemEspaamento"/>
        <w:numPr>
          <w:ilvl w:val="1"/>
          <w:numId w:val="5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BF8E179" w14:textId="3FEEFA96" w:rsidR="00F939D8" w:rsidRPr="00D06A16" w:rsidRDefault="00F939D8" w:rsidP="00F939D8">
      <w:pPr>
        <w:pStyle w:val="SemEspaamento"/>
        <w:numPr>
          <w:ilvl w:val="0"/>
          <w:numId w:val="5"/>
        </w:numPr>
      </w:pPr>
      <w:r>
        <w:t xml:space="preserve">Digite </w:t>
      </w:r>
      <w:r>
        <w:rPr>
          <w:b/>
          <w:bCs/>
        </w:rPr>
        <w:t xml:space="preserve"> git clone (mais o link HTTPS ou SSH) </w:t>
      </w:r>
      <w:r>
        <w:t xml:space="preserve"> e em seguida o </w:t>
      </w:r>
      <w:r>
        <w:rPr>
          <w:b/>
          <w:bCs/>
        </w:rPr>
        <w:t>nome d</w:t>
      </w:r>
      <w:r w:rsidR="00D06A16">
        <w:rPr>
          <w:b/>
          <w:bCs/>
        </w:rPr>
        <w:t xml:space="preserve">esejado </w:t>
      </w:r>
    </w:p>
    <w:p w14:paraId="59961F57" w14:textId="77777777" w:rsidR="00D06A16" w:rsidRDefault="00D06A16" w:rsidP="00D06A16">
      <w:pPr>
        <w:pStyle w:val="SemEspaamento"/>
        <w:rPr>
          <w:b/>
          <w:bCs/>
        </w:rPr>
      </w:pPr>
    </w:p>
    <w:p w14:paraId="174F1CB8" w14:textId="02A973EB" w:rsidR="00D06A16" w:rsidRDefault="00D06A16" w:rsidP="00D06A16">
      <w:pPr>
        <w:pStyle w:val="SemEspaamento"/>
      </w:pPr>
      <w:r>
        <w:rPr>
          <w:b/>
          <w:bCs/>
        </w:rPr>
        <w:t>COMANDOS:</w:t>
      </w:r>
    </w:p>
    <w:p w14:paraId="186B8AAE" w14:textId="1ED83DC1" w:rsidR="00D06A16" w:rsidRDefault="00D06A16" w:rsidP="00D06A16">
      <w:pPr>
        <w:pStyle w:val="SemEspaamento"/>
      </w:pPr>
      <w:r>
        <w:rPr>
          <w:b/>
          <w:bCs/>
        </w:rPr>
        <w:t xml:space="preserve">cd (mais o nome de uma pasta) </w:t>
      </w:r>
      <w:r>
        <w:t xml:space="preserve">= muda ou viaja  entre as pastas </w:t>
      </w:r>
    </w:p>
    <w:p w14:paraId="09171EBA" w14:textId="7C2410EE" w:rsidR="00D06A16" w:rsidRPr="00D06A16" w:rsidRDefault="00D06A16" w:rsidP="00D06A16">
      <w:pPr>
        <w:pStyle w:val="SemEspaamento"/>
      </w:pPr>
      <w:r>
        <w:rPr>
          <w:b/>
          <w:bCs/>
        </w:rPr>
        <w:t xml:space="preserve">. = </w:t>
      </w:r>
      <w:r>
        <w:t xml:space="preserve">é usado para pastas ocultas. Exemplo: </w:t>
      </w:r>
      <w:r w:rsidRPr="00D06A16">
        <w:rPr>
          <w:b/>
          <w:bCs/>
        </w:rPr>
        <w:t>.git</w:t>
      </w:r>
    </w:p>
    <w:p w14:paraId="6D8F66D5" w14:textId="2C6A9F75" w:rsidR="00F939D8" w:rsidRDefault="00D06A16" w:rsidP="00F939D8">
      <w:pPr>
        <w:pStyle w:val="SemEspaamento"/>
      </w:pPr>
      <w:r>
        <w:rPr>
          <w:b/>
          <w:bCs/>
        </w:rPr>
        <w:t xml:space="preserve">git remote -v = </w:t>
      </w:r>
      <w:r>
        <w:t xml:space="preserve"> mostra os repositórios vinculados.</w:t>
      </w:r>
    </w:p>
    <w:p w14:paraId="2B9C22C0" w14:textId="2730313A" w:rsidR="00D06A16" w:rsidRDefault="00D06A16" w:rsidP="00F939D8">
      <w:pPr>
        <w:pStyle w:val="SemEspaamento"/>
      </w:pPr>
      <w:r>
        <w:rPr>
          <w:b/>
          <w:bCs/>
        </w:rPr>
        <w:t xml:space="preserve">cd .. = </w:t>
      </w:r>
      <w:r>
        <w:t xml:space="preserve"> Volta a pasta local.</w:t>
      </w:r>
    </w:p>
    <w:p w14:paraId="0AF8890A" w14:textId="77777777" w:rsidR="00D06A16" w:rsidRDefault="00D06A16" w:rsidP="00F939D8">
      <w:pPr>
        <w:pStyle w:val="SemEspaamento"/>
      </w:pPr>
    </w:p>
    <w:p w14:paraId="5A64EF3E" w14:textId="7666D3FB" w:rsidR="00D06A16" w:rsidRDefault="00D06A16" w:rsidP="00F939D8">
      <w:pPr>
        <w:pStyle w:val="SemEspaamento"/>
        <w:rPr>
          <w:b/>
          <w:bCs/>
        </w:rPr>
      </w:pPr>
      <w:r>
        <w:rPr>
          <w:b/>
          <w:bCs/>
        </w:rPr>
        <w:t>Conectar repositório local ao remoto</w:t>
      </w:r>
    </w:p>
    <w:p w14:paraId="2579318E" w14:textId="77777777" w:rsidR="00181C7E" w:rsidRDefault="00181C7E" w:rsidP="00181C7E">
      <w:pPr>
        <w:pStyle w:val="SemEspaamento"/>
        <w:numPr>
          <w:ilvl w:val="0"/>
          <w:numId w:val="7"/>
        </w:numPr>
      </w:pPr>
      <w:r>
        <w:t>Abra a pasta e clique com o botão direito do mouse</w:t>
      </w:r>
    </w:p>
    <w:p w14:paraId="356EE549" w14:textId="77777777" w:rsidR="00181C7E" w:rsidRDefault="00181C7E" w:rsidP="00181C7E">
      <w:pPr>
        <w:pStyle w:val="SemEspaamento"/>
        <w:numPr>
          <w:ilvl w:val="0"/>
          <w:numId w:val="7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4B5292AD" w14:textId="2360EA81" w:rsidR="00D06A16" w:rsidRDefault="00181C7E" w:rsidP="00181C7E">
      <w:pPr>
        <w:pStyle w:val="SemEspaamento"/>
        <w:numPr>
          <w:ilvl w:val="1"/>
          <w:numId w:val="7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227889C0" w14:textId="5FD42B19" w:rsidR="00181C7E" w:rsidRPr="00181C7E" w:rsidRDefault="00181C7E" w:rsidP="00181C7E">
      <w:pPr>
        <w:pStyle w:val="SemEspaamento"/>
        <w:numPr>
          <w:ilvl w:val="0"/>
          <w:numId w:val="7"/>
        </w:numPr>
      </w:pPr>
      <w:r>
        <w:t xml:space="preserve">Digite </w:t>
      </w:r>
      <w:r>
        <w:rPr>
          <w:b/>
          <w:bCs/>
        </w:rPr>
        <w:t>git remote add origin (mais o link HTTPS OU SSH)</w:t>
      </w:r>
    </w:p>
    <w:p w14:paraId="624F0E87" w14:textId="7F0A0C2B" w:rsidR="00181C7E" w:rsidRDefault="00181C7E" w:rsidP="00181C7E">
      <w:pPr>
        <w:pStyle w:val="SemEspaamento"/>
      </w:pPr>
    </w:p>
    <w:p w14:paraId="708E5729" w14:textId="2F0F299C" w:rsidR="00181C7E" w:rsidRDefault="00181C7E" w:rsidP="00181C7E">
      <w:pPr>
        <w:pStyle w:val="SemEspaamento"/>
      </w:pPr>
      <w:r>
        <w:rPr>
          <w:b/>
          <w:bCs/>
        </w:rPr>
        <w:t>Conferindo se um repositório está ou foi vinculado</w:t>
      </w:r>
    </w:p>
    <w:p w14:paraId="1AE641C8" w14:textId="77777777" w:rsidR="00181C7E" w:rsidRDefault="00181C7E" w:rsidP="00181C7E">
      <w:pPr>
        <w:pStyle w:val="SemEspaamento"/>
        <w:numPr>
          <w:ilvl w:val="0"/>
          <w:numId w:val="8"/>
        </w:numPr>
      </w:pPr>
      <w:r>
        <w:t>Abra a pasta e clique com o botão direito do mouse</w:t>
      </w:r>
    </w:p>
    <w:p w14:paraId="0E76435E" w14:textId="77777777" w:rsidR="00181C7E" w:rsidRDefault="00181C7E" w:rsidP="00181C7E">
      <w:pPr>
        <w:pStyle w:val="SemEspaamento"/>
        <w:numPr>
          <w:ilvl w:val="0"/>
          <w:numId w:val="8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A0318FB" w14:textId="77777777" w:rsidR="00181C7E" w:rsidRPr="00181C7E" w:rsidRDefault="00181C7E" w:rsidP="00181C7E">
      <w:pPr>
        <w:pStyle w:val="SemEspaamento"/>
        <w:numPr>
          <w:ilvl w:val="1"/>
          <w:numId w:val="8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FA7788E" w14:textId="7E41F782" w:rsidR="00181C7E" w:rsidRPr="00181C7E" w:rsidRDefault="00181C7E" w:rsidP="00181C7E">
      <w:pPr>
        <w:pStyle w:val="SemEspaamento"/>
        <w:numPr>
          <w:ilvl w:val="0"/>
          <w:numId w:val="8"/>
        </w:numPr>
      </w:pPr>
      <w:r>
        <w:t xml:space="preserve">Digite </w:t>
      </w:r>
      <w:r>
        <w:rPr>
          <w:b/>
          <w:bCs/>
        </w:rPr>
        <w:t xml:space="preserve"> cd .git</w:t>
      </w:r>
    </w:p>
    <w:p w14:paraId="3B7AE627" w14:textId="58D4C513" w:rsidR="00181C7E" w:rsidRPr="0094245A" w:rsidRDefault="00181C7E" w:rsidP="00CA12FC">
      <w:pPr>
        <w:pStyle w:val="SemEspaamento"/>
        <w:numPr>
          <w:ilvl w:val="0"/>
          <w:numId w:val="8"/>
        </w:numPr>
      </w:pPr>
      <w:r>
        <w:t xml:space="preserve">Digite </w:t>
      </w:r>
      <w:r w:rsidRPr="0094245A">
        <w:rPr>
          <w:b/>
          <w:bCs/>
        </w:rPr>
        <w:t>cat config</w:t>
      </w:r>
    </w:p>
    <w:p w14:paraId="1660A3D3" w14:textId="77777777" w:rsidR="0094245A" w:rsidRDefault="0094245A" w:rsidP="00CA12FC">
      <w:pPr>
        <w:pStyle w:val="SemEspaamento"/>
        <w:numPr>
          <w:ilvl w:val="0"/>
          <w:numId w:val="8"/>
        </w:numPr>
      </w:pPr>
    </w:p>
    <w:p w14:paraId="3CE468B0" w14:textId="3CF8650F" w:rsidR="00181C7E" w:rsidRDefault="00181C7E" w:rsidP="00181C7E">
      <w:pPr>
        <w:pStyle w:val="SemEspaamento"/>
      </w:pPr>
      <w:r>
        <w:rPr>
          <w:b/>
          <w:bCs/>
        </w:rPr>
        <w:lastRenderedPageBreak/>
        <w:t>Clonando apenas uma branch</w:t>
      </w:r>
    </w:p>
    <w:p w14:paraId="1A3BB0A6" w14:textId="77777777" w:rsidR="00181C7E" w:rsidRDefault="00181C7E" w:rsidP="00181C7E">
      <w:pPr>
        <w:pStyle w:val="SemEspaamento"/>
        <w:numPr>
          <w:ilvl w:val="0"/>
          <w:numId w:val="9"/>
        </w:numPr>
      </w:pPr>
      <w:r>
        <w:t>Abra a pasta e clique com o botão direito do mouse</w:t>
      </w:r>
    </w:p>
    <w:p w14:paraId="7EF4A02D" w14:textId="77777777" w:rsidR="00181C7E" w:rsidRDefault="00181C7E" w:rsidP="00181C7E">
      <w:pPr>
        <w:pStyle w:val="SemEspaamento"/>
        <w:numPr>
          <w:ilvl w:val="0"/>
          <w:numId w:val="9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9B1D051" w14:textId="77777777" w:rsidR="00181C7E" w:rsidRDefault="00181C7E" w:rsidP="00181C7E">
      <w:pPr>
        <w:pStyle w:val="SemEspaamento"/>
        <w:numPr>
          <w:ilvl w:val="1"/>
          <w:numId w:val="9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168DE8A" w14:textId="3F608A32" w:rsidR="00181C7E" w:rsidRPr="00AF2B27" w:rsidRDefault="00AF2B27" w:rsidP="00181C7E">
      <w:pPr>
        <w:pStyle w:val="SemEspaamento"/>
        <w:numPr>
          <w:ilvl w:val="0"/>
          <w:numId w:val="9"/>
        </w:numPr>
      </w:pPr>
      <w:r>
        <w:t xml:space="preserve">Digite </w:t>
      </w:r>
      <w:r>
        <w:rPr>
          <w:b/>
          <w:bCs/>
        </w:rPr>
        <w:t xml:space="preserve"> git clone (mais o link HTTPS ou SSH)  - - (a branch desejada)  - -single-branch</w:t>
      </w:r>
    </w:p>
    <w:p w14:paraId="21001754" w14:textId="77777777" w:rsidR="00AF2B27" w:rsidRDefault="00AF2B27" w:rsidP="00AF2B27">
      <w:pPr>
        <w:pStyle w:val="SemEspaamento"/>
        <w:rPr>
          <w:b/>
          <w:bCs/>
        </w:rPr>
      </w:pPr>
    </w:p>
    <w:p w14:paraId="58454A6F" w14:textId="1FB2D4B8" w:rsidR="00AF2B27" w:rsidRDefault="00AF2B27" w:rsidP="00AF2B27">
      <w:pPr>
        <w:pStyle w:val="SemEspaamento"/>
      </w:pPr>
      <w:r>
        <w:rPr>
          <w:b/>
          <w:bCs/>
        </w:rPr>
        <w:t>Criação de repositórios remotos GitHub</w:t>
      </w:r>
    </w:p>
    <w:p w14:paraId="0B5E02B2" w14:textId="1203D930" w:rsidR="00AF2B27" w:rsidRDefault="00AF2B27" w:rsidP="00AF2B27">
      <w:pPr>
        <w:pStyle w:val="SemEspaamento"/>
        <w:numPr>
          <w:ilvl w:val="0"/>
          <w:numId w:val="10"/>
        </w:numPr>
      </w:pPr>
      <w:r>
        <w:t>Acesse seu github</w:t>
      </w:r>
    </w:p>
    <w:p w14:paraId="4B75D568" w14:textId="1BB0D8BD" w:rsidR="00AF2B27" w:rsidRDefault="00AF2B27" w:rsidP="00AF2B27">
      <w:pPr>
        <w:pStyle w:val="SemEspaamento"/>
        <w:numPr>
          <w:ilvl w:val="0"/>
          <w:numId w:val="10"/>
        </w:numPr>
      </w:pPr>
      <w:r>
        <w:t xml:space="preserve">Clique no sinal de </w:t>
      </w:r>
      <w:r w:rsidRPr="00AF2B27">
        <w:rPr>
          <w:b/>
          <w:bCs/>
        </w:rPr>
        <w:t>+(mais)</w:t>
      </w:r>
      <w:r>
        <w:t xml:space="preserve"> ao lado do usuário</w:t>
      </w:r>
    </w:p>
    <w:p w14:paraId="08F4AAF0" w14:textId="46F199EE" w:rsidR="00AF2B27" w:rsidRPr="00AF2B27" w:rsidRDefault="00AF2B27" w:rsidP="00AF2B27">
      <w:pPr>
        <w:pStyle w:val="SemEspaamento"/>
        <w:numPr>
          <w:ilvl w:val="0"/>
          <w:numId w:val="10"/>
        </w:numPr>
      </w:pPr>
      <w:r>
        <w:t xml:space="preserve">Escolha a opção </w:t>
      </w:r>
      <w:r>
        <w:rPr>
          <w:b/>
          <w:bCs/>
        </w:rPr>
        <w:t>new repository</w:t>
      </w:r>
    </w:p>
    <w:p w14:paraId="699A1DC3" w14:textId="748C991A" w:rsidR="00AF2B27" w:rsidRDefault="00AF2B27" w:rsidP="00AF2B27">
      <w:pPr>
        <w:pStyle w:val="SemEspaamento"/>
        <w:numPr>
          <w:ilvl w:val="0"/>
          <w:numId w:val="10"/>
        </w:numPr>
      </w:pPr>
      <w:r>
        <w:t>Preencha o formulário</w:t>
      </w:r>
    </w:p>
    <w:p w14:paraId="2D1F8278" w14:textId="77777777" w:rsidR="00A907A2" w:rsidRDefault="00A907A2" w:rsidP="00A907A2">
      <w:pPr>
        <w:pStyle w:val="SemEspaamento"/>
      </w:pPr>
    </w:p>
    <w:p w14:paraId="37A5E6FF" w14:textId="07D01B24" w:rsidR="00A907A2" w:rsidRDefault="00A907A2" w:rsidP="00A907A2">
      <w:pPr>
        <w:pStyle w:val="SemEspaamento"/>
        <w:rPr>
          <w:b/>
          <w:bCs/>
        </w:rPr>
      </w:pPr>
      <w:r>
        <w:rPr>
          <w:b/>
          <w:bCs/>
        </w:rPr>
        <w:t xml:space="preserve">COMANDOS: </w:t>
      </w:r>
    </w:p>
    <w:p w14:paraId="090F617D" w14:textId="477A3A53" w:rsidR="00A907A2" w:rsidRDefault="00A907A2" w:rsidP="00A907A2">
      <w:pPr>
        <w:pStyle w:val="SemEspaamento"/>
      </w:pPr>
      <w:r>
        <w:rPr>
          <w:b/>
          <w:bCs/>
        </w:rPr>
        <w:t xml:space="preserve">git status = </w:t>
      </w:r>
      <w:r>
        <w:t xml:space="preserve"> mostra como está seu repositório (commit, pull, push) alterações nele feitas.</w:t>
      </w:r>
    </w:p>
    <w:p w14:paraId="043EAD3C" w14:textId="245D1BD9" w:rsidR="00A907A2" w:rsidRPr="00A907A2" w:rsidRDefault="00A907A2" w:rsidP="00A907A2">
      <w:pPr>
        <w:pStyle w:val="SemEspaamento"/>
      </w:pPr>
      <w:r>
        <w:rPr>
          <w:b/>
          <w:bCs/>
        </w:rPr>
        <w:t>touch README.md =</w:t>
      </w:r>
      <w:r>
        <w:t xml:space="preserve"> cria um arquivo README no repositório </w:t>
      </w:r>
    </w:p>
    <w:p w14:paraId="4E8F1262" w14:textId="77777777" w:rsidR="00D90B61" w:rsidRDefault="00D90B61" w:rsidP="00D90B61">
      <w:pPr>
        <w:pStyle w:val="SemEspaamento"/>
      </w:pPr>
    </w:p>
    <w:p w14:paraId="4A0A8595" w14:textId="26A5F7F2" w:rsidR="00D90B61" w:rsidRDefault="00D90B61" w:rsidP="00D90B61">
      <w:pPr>
        <w:pStyle w:val="SemEspaamento"/>
        <w:rPr>
          <w:b/>
          <w:bCs/>
        </w:rPr>
      </w:pPr>
      <w:r>
        <w:rPr>
          <w:b/>
          <w:bCs/>
        </w:rPr>
        <w:t>Salvando alterações</w:t>
      </w:r>
    </w:p>
    <w:p w14:paraId="1168DC9B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>Abra a pasta e clique com o botão direito do mouse</w:t>
      </w:r>
    </w:p>
    <w:p w14:paraId="7EE3D91B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60CE6DC" w14:textId="77777777" w:rsidR="00A907A2" w:rsidRDefault="00A907A2" w:rsidP="00A907A2">
      <w:pPr>
        <w:pStyle w:val="SemEspaamento"/>
        <w:numPr>
          <w:ilvl w:val="1"/>
          <w:numId w:val="11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380137C0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 xml:space="preserve">Digite </w:t>
      </w:r>
      <w:r>
        <w:rPr>
          <w:b/>
          <w:bCs/>
        </w:rPr>
        <w:t xml:space="preserve">mkdir (mais o nome do repositório) </w:t>
      </w:r>
      <w:r>
        <w:t>= para criar a pasta</w:t>
      </w:r>
    </w:p>
    <w:p w14:paraId="21C49293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 xml:space="preserve">Digite </w:t>
      </w:r>
      <w:r>
        <w:rPr>
          <w:b/>
          <w:bCs/>
        </w:rPr>
        <w:t xml:space="preserve">cd (mais o nome do repositório criado) </w:t>
      </w:r>
      <w:r>
        <w:t>= para entrar na pasta</w:t>
      </w:r>
    </w:p>
    <w:p w14:paraId="0D37D25E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 xml:space="preserve">Digite </w:t>
      </w:r>
      <w:r>
        <w:rPr>
          <w:b/>
          <w:bCs/>
        </w:rPr>
        <w:t xml:space="preserve">git init </w:t>
      </w:r>
      <w:r>
        <w:t>= para iniciar um repositório git</w:t>
      </w:r>
    </w:p>
    <w:p w14:paraId="173618FA" w14:textId="77777777" w:rsidR="00A907A2" w:rsidRDefault="00A907A2" w:rsidP="00D90B61">
      <w:pPr>
        <w:pStyle w:val="SemEspaamento"/>
        <w:rPr>
          <w:b/>
          <w:bCs/>
        </w:rPr>
      </w:pPr>
    </w:p>
    <w:p w14:paraId="21A27F12" w14:textId="4BC802C7" w:rsidR="00A907A2" w:rsidRDefault="00A907A2" w:rsidP="00D90B61">
      <w:pPr>
        <w:pStyle w:val="SemEspaamento"/>
      </w:pPr>
      <w:r>
        <w:rPr>
          <w:b/>
          <w:bCs/>
        </w:rPr>
        <w:t xml:space="preserve">OBS: </w:t>
      </w:r>
      <w:r>
        <w:t xml:space="preserve"> Marckdown</w:t>
      </w:r>
      <w:r w:rsidR="00CE0FC9">
        <w:t xml:space="preserve"> é uma linguagem de  marcação com o  HTML, porém mais simples. Podemos utilizar o navegador para escrever</w:t>
      </w:r>
      <w:r w:rsidR="009D723F">
        <w:t>, por exemplo o site readme.so é um deles</w:t>
      </w:r>
      <w:r w:rsidR="00541C24">
        <w:t>.</w:t>
      </w:r>
    </w:p>
    <w:p w14:paraId="74F48B29" w14:textId="77777777" w:rsidR="00541C24" w:rsidRDefault="00541C24" w:rsidP="00D90B61">
      <w:pPr>
        <w:pStyle w:val="SemEspaamento"/>
      </w:pPr>
    </w:p>
    <w:p w14:paraId="7DDD4232" w14:textId="71D4DFD7" w:rsidR="00541C24" w:rsidRDefault="00541C24" w:rsidP="00541C24">
      <w:pPr>
        <w:pStyle w:val="SemEspaamento"/>
        <w:numPr>
          <w:ilvl w:val="0"/>
          <w:numId w:val="11"/>
        </w:numPr>
      </w:pPr>
      <w:r>
        <w:t xml:space="preserve">Digite </w:t>
      </w:r>
      <w:r>
        <w:rPr>
          <w:b/>
          <w:bCs/>
        </w:rPr>
        <w:t xml:space="preserve">git add </w:t>
      </w:r>
      <w:r w:rsidR="00F600CF">
        <w:rPr>
          <w:b/>
          <w:bCs/>
        </w:rPr>
        <w:t>.</w:t>
      </w:r>
      <w:r>
        <w:t xml:space="preserve"> = adiciona todos os arquivos na área de preparação</w:t>
      </w:r>
    </w:p>
    <w:p w14:paraId="5C5D9C20" w14:textId="4A137AF0" w:rsidR="00541C24" w:rsidRDefault="00541C24" w:rsidP="00541C24">
      <w:pPr>
        <w:pStyle w:val="SemEspaamento"/>
        <w:numPr>
          <w:ilvl w:val="1"/>
          <w:numId w:val="11"/>
        </w:numPr>
      </w:pPr>
      <w:r>
        <w:t xml:space="preserve">É possível adicionar arquivos separados, para isso digite </w:t>
      </w:r>
      <w:r>
        <w:rPr>
          <w:b/>
          <w:bCs/>
        </w:rPr>
        <w:t>git add (mais o nome do arquivo)</w:t>
      </w:r>
    </w:p>
    <w:p w14:paraId="02CE9414" w14:textId="412B70E8" w:rsidR="00541C24" w:rsidRPr="00541C24" w:rsidRDefault="00541C24" w:rsidP="00541C24">
      <w:pPr>
        <w:pStyle w:val="SemEspaamento"/>
        <w:numPr>
          <w:ilvl w:val="0"/>
          <w:numId w:val="11"/>
        </w:numPr>
      </w:pPr>
      <w:r>
        <w:t xml:space="preserve"> Digite </w:t>
      </w:r>
      <w:r>
        <w:rPr>
          <w:b/>
          <w:bCs/>
        </w:rPr>
        <w:t xml:space="preserve">git commit -m “nome do commit” </w:t>
      </w:r>
    </w:p>
    <w:p w14:paraId="59D08A9B" w14:textId="77777777" w:rsidR="00541C24" w:rsidRDefault="00541C24" w:rsidP="00541C24">
      <w:pPr>
        <w:pStyle w:val="SemEspaamento"/>
        <w:rPr>
          <w:b/>
          <w:bCs/>
        </w:rPr>
      </w:pPr>
    </w:p>
    <w:p w14:paraId="43149DDB" w14:textId="08822E78" w:rsidR="00541C24" w:rsidRDefault="00541C24" w:rsidP="00541C24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7F7B006B" w14:textId="03BAA8FA" w:rsidR="00541C24" w:rsidRDefault="00541C24" w:rsidP="0097338A">
      <w:pPr>
        <w:pStyle w:val="SemEspaamento"/>
      </w:pPr>
      <w:r>
        <w:rPr>
          <w:b/>
          <w:bCs/>
        </w:rPr>
        <w:t xml:space="preserve">git log = </w:t>
      </w:r>
      <w:r>
        <w:t>exibe todos os commits</w:t>
      </w:r>
    </w:p>
    <w:p w14:paraId="24567212" w14:textId="77777777" w:rsidR="0097338A" w:rsidRDefault="0097338A" w:rsidP="0097338A">
      <w:pPr>
        <w:pStyle w:val="SemEspaamento"/>
      </w:pPr>
    </w:p>
    <w:p w14:paraId="7732F443" w14:textId="47EE6A77" w:rsidR="0097338A" w:rsidRDefault="0097338A" w:rsidP="0097338A">
      <w:pPr>
        <w:pStyle w:val="SemEspaamento"/>
        <w:rPr>
          <w:b/>
          <w:bCs/>
        </w:rPr>
      </w:pPr>
      <w:r>
        <w:rPr>
          <w:b/>
          <w:bCs/>
        </w:rPr>
        <w:t>Diretórios vazios</w:t>
      </w:r>
    </w:p>
    <w:p w14:paraId="15048F59" w14:textId="5EA7D5B3" w:rsidR="0097338A" w:rsidRDefault="0097338A" w:rsidP="0097338A">
      <w:pPr>
        <w:pStyle w:val="SemEspaamento"/>
      </w:pPr>
      <w:r>
        <w:t>O Git não reconhece diretórios vazios, caso você tente clonar ou crie uma pasta vazia dentro do seu repositório.</w:t>
      </w:r>
      <w:r w:rsidR="00F600CF">
        <w:t xml:space="preserve"> Há uma convenção que, caso você precise de um diretório vazio, cria-se um arquivo chamado gitkeep.</w:t>
      </w:r>
    </w:p>
    <w:p w14:paraId="2CF7A4AC" w14:textId="77777777" w:rsidR="00F600CF" w:rsidRDefault="00F600CF" w:rsidP="00F600CF">
      <w:pPr>
        <w:pStyle w:val="SemEspaamento"/>
        <w:numPr>
          <w:ilvl w:val="0"/>
          <w:numId w:val="13"/>
        </w:numPr>
      </w:pPr>
      <w:r>
        <w:t>Abra a pasta e clique com o botão direito do mouse</w:t>
      </w:r>
    </w:p>
    <w:p w14:paraId="33753200" w14:textId="77777777" w:rsidR="00F600CF" w:rsidRDefault="00F600CF" w:rsidP="00F600CF">
      <w:pPr>
        <w:pStyle w:val="SemEspaamento"/>
        <w:numPr>
          <w:ilvl w:val="0"/>
          <w:numId w:val="13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320C09D6" w14:textId="77777777" w:rsidR="00F600CF" w:rsidRDefault="00F600CF" w:rsidP="00F600CF">
      <w:pPr>
        <w:pStyle w:val="SemEspaamento"/>
        <w:numPr>
          <w:ilvl w:val="1"/>
          <w:numId w:val="13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2E2166F" w14:textId="77777777" w:rsidR="00F600CF" w:rsidRDefault="00F600CF" w:rsidP="00F600CF">
      <w:pPr>
        <w:pStyle w:val="SemEspaamento"/>
        <w:numPr>
          <w:ilvl w:val="0"/>
          <w:numId w:val="13"/>
        </w:numPr>
      </w:pPr>
      <w:r>
        <w:t xml:space="preserve">Digite </w:t>
      </w:r>
      <w:r>
        <w:rPr>
          <w:b/>
          <w:bCs/>
        </w:rPr>
        <w:t xml:space="preserve">mkdir (mais o nome do repositório) </w:t>
      </w:r>
      <w:r>
        <w:t>= para criar a pasta</w:t>
      </w:r>
    </w:p>
    <w:p w14:paraId="009435EC" w14:textId="28F74119" w:rsidR="00F600CF" w:rsidRDefault="00F600CF" w:rsidP="00F600CF">
      <w:pPr>
        <w:pStyle w:val="SemEspaamento"/>
        <w:numPr>
          <w:ilvl w:val="0"/>
          <w:numId w:val="13"/>
        </w:numPr>
      </w:pPr>
      <w:r>
        <w:t xml:space="preserve">Digite </w:t>
      </w:r>
      <w:r>
        <w:rPr>
          <w:b/>
          <w:bCs/>
        </w:rPr>
        <w:t>touch (nome da pasta).gitkeep</w:t>
      </w:r>
    </w:p>
    <w:p w14:paraId="3C6B5283" w14:textId="77777777" w:rsidR="0097338A" w:rsidRDefault="0097338A" w:rsidP="0097338A">
      <w:pPr>
        <w:pStyle w:val="SemEspaamento"/>
      </w:pPr>
    </w:p>
    <w:p w14:paraId="1EB4E445" w14:textId="46CE20F4" w:rsidR="0097338A" w:rsidRDefault="0097338A" w:rsidP="0097338A">
      <w:pPr>
        <w:pStyle w:val="SemEspaamento"/>
      </w:pPr>
      <w:r>
        <w:rPr>
          <w:b/>
          <w:bCs/>
        </w:rPr>
        <w:t>Gitignore</w:t>
      </w:r>
    </w:p>
    <w:p w14:paraId="76F565F9" w14:textId="2027781C" w:rsidR="0097338A" w:rsidRDefault="0097338A" w:rsidP="0097338A">
      <w:pPr>
        <w:pStyle w:val="SemEspaamento"/>
      </w:pPr>
      <w:r>
        <w:t>Caso você não queira que alguma pasta ou arquivo suba para seu repositório (local ou remoto) siga os seguintes passos:</w:t>
      </w:r>
    </w:p>
    <w:p w14:paraId="2C64DB46" w14:textId="77777777" w:rsidR="0097338A" w:rsidRDefault="0097338A" w:rsidP="0097338A">
      <w:pPr>
        <w:pStyle w:val="SemEspaamento"/>
        <w:numPr>
          <w:ilvl w:val="0"/>
          <w:numId w:val="12"/>
        </w:numPr>
      </w:pPr>
      <w:r>
        <w:t>Abra a pasta e clique com o botão direito do mouse</w:t>
      </w:r>
    </w:p>
    <w:p w14:paraId="343CC4B4" w14:textId="77777777" w:rsidR="0097338A" w:rsidRDefault="0097338A" w:rsidP="0097338A">
      <w:pPr>
        <w:pStyle w:val="SemEspaamento"/>
        <w:numPr>
          <w:ilvl w:val="0"/>
          <w:numId w:val="12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1A52F0AE" w14:textId="77777777" w:rsidR="0097338A" w:rsidRDefault="0097338A" w:rsidP="0097338A">
      <w:pPr>
        <w:pStyle w:val="SemEspaamento"/>
        <w:numPr>
          <w:ilvl w:val="1"/>
          <w:numId w:val="12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612EC92F" w14:textId="2ED27286" w:rsidR="0097338A" w:rsidRPr="00C43C81" w:rsidRDefault="0097338A" w:rsidP="0097338A">
      <w:pPr>
        <w:pStyle w:val="SemEspaamento"/>
        <w:numPr>
          <w:ilvl w:val="0"/>
          <w:numId w:val="12"/>
        </w:numPr>
      </w:pPr>
      <w:r>
        <w:t xml:space="preserve">Digite </w:t>
      </w:r>
      <w:r>
        <w:rPr>
          <w:b/>
          <w:bCs/>
        </w:rPr>
        <w:t>echo (o nome da pasta ou arquivo)/ &gt; .gitignore</w:t>
      </w:r>
      <w:r w:rsidR="00F600CF">
        <w:rPr>
          <w:b/>
          <w:bCs/>
        </w:rPr>
        <w:t xml:space="preserve"> </w:t>
      </w:r>
    </w:p>
    <w:p w14:paraId="4E826A38" w14:textId="77777777" w:rsidR="00C43C81" w:rsidRDefault="00C43C81" w:rsidP="00C43C81">
      <w:pPr>
        <w:pStyle w:val="SemEspaamento"/>
        <w:rPr>
          <w:b/>
          <w:bCs/>
        </w:rPr>
      </w:pPr>
    </w:p>
    <w:p w14:paraId="1A30ED90" w14:textId="086FA298" w:rsidR="00C43C81" w:rsidRDefault="00C43C81" w:rsidP="00C43C81">
      <w:pPr>
        <w:pStyle w:val="SemEspaamento"/>
      </w:pPr>
      <w:r>
        <w:rPr>
          <w:b/>
          <w:bCs/>
        </w:rPr>
        <w:lastRenderedPageBreak/>
        <w:t>Desfazendo Alterações no repositório local</w:t>
      </w:r>
    </w:p>
    <w:p w14:paraId="5FBDD2DF" w14:textId="2F974B78" w:rsidR="00064AFB" w:rsidRDefault="00C43C81" w:rsidP="00C43C81">
      <w:pPr>
        <w:pStyle w:val="SemEspaamento"/>
      </w:pPr>
      <w:r>
        <w:t>Devemos sempre estar atentos a</w:t>
      </w:r>
      <w:r w:rsidR="00064AFB">
        <w:t xml:space="preserve"> onde estamos salvando nossos diretórios locais, porém pode acontecer de errarmos. Caso você de um</w:t>
      </w:r>
      <w:r w:rsidR="00064AFB">
        <w:rPr>
          <w:b/>
          <w:bCs/>
        </w:rPr>
        <w:t xml:space="preserve"> git init</w:t>
      </w:r>
      <w:r w:rsidR="00064AFB">
        <w:t xml:space="preserve"> no diretório errado é Só excluir o arquivo </w:t>
      </w:r>
      <w:r w:rsidR="00064AFB">
        <w:rPr>
          <w:b/>
          <w:bCs/>
        </w:rPr>
        <w:t xml:space="preserve">.git </w:t>
      </w:r>
      <w:r w:rsidR="00064AFB">
        <w:t xml:space="preserve"> da pasta</w:t>
      </w:r>
      <w:r w:rsidR="008C5094">
        <w:t xml:space="preserve"> ou:</w:t>
      </w:r>
    </w:p>
    <w:p w14:paraId="27ED7DCF" w14:textId="77777777" w:rsidR="008C5094" w:rsidRDefault="008C5094" w:rsidP="008C5094">
      <w:pPr>
        <w:pStyle w:val="SemEspaamento"/>
        <w:numPr>
          <w:ilvl w:val="0"/>
          <w:numId w:val="14"/>
        </w:numPr>
      </w:pPr>
      <w:r>
        <w:t>Abra a pasta e clique com o botão direito do mouse</w:t>
      </w:r>
    </w:p>
    <w:p w14:paraId="5D0039E0" w14:textId="77777777" w:rsidR="008C5094" w:rsidRDefault="008C5094" w:rsidP="008C5094">
      <w:pPr>
        <w:pStyle w:val="SemEspaamento"/>
        <w:numPr>
          <w:ilvl w:val="0"/>
          <w:numId w:val="14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CB931BF" w14:textId="77777777" w:rsidR="008C5094" w:rsidRDefault="008C5094" w:rsidP="008C5094">
      <w:pPr>
        <w:pStyle w:val="SemEspaamento"/>
        <w:numPr>
          <w:ilvl w:val="1"/>
          <w:numId w:val="14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E17B800" w14:textId="1F429EB5" w:rsidR="008C5094" w:rsidRPr="008C5094" w:rsidRDefault="008C5094" w:rsidP="008C5094">
      <w:pPr>
        <w:pStyle w:val="SemEspaamento"/>
        <w:numPr>
          <w:ilvl w:val="0"/>
          <w:numId w:val="14"/>
        </w:numPr>
      </w:pPr>
      <w:r>
        <w:t xml:space="preserve">Digite </w:t>
      </w:r>
      <w:r>
        <w:rPr>
          <w:b/>
          <w:bCs/>
        </w:rPr>
        <w:t>rm -rf .git</w:t>
      </w:r>
    </w:p>
    <w:p w14:paraId="02F50302" w14:textId="50F16A1E" w:rsidR="008C5094" w:rsidRPr="008C5094" w:rsidRDefault="008C5094" w:rsidP="008C5094">
      <w:pPr>
        <w:pStyle w:val="SemEspaamento"/>
        <w:numPr>
          <w:ilvl w:val="0"/>
          <w:numId w:val="14"/>
        </w:numPr>
      </w:pPr>
      <w:r>
        <w:t xml:space="preserve">Confirme a exclusão  digitando </w:t>
      </w:r>
      <w:r>
        <w:rPr>
          <w:b/>
          <w:bCs/>
        </w:rPr>
        <w:t>git status</w:t>
      </w:r>
    </w:p>
    <w:p w14:paraId="622098A8" w14:textId="7F8E8DA8" w:rsidR="008C5094" w:rsidRDefault="008C5094" w:rsidP="008C5094">
      <w:pPr>
        <w:pStyle w:val="SemEspaamento"/>
        <w:rPr>
          <w:b/>
          <w:bCs/>
        </w:rPr>
      </w:pPr>
    </w:p>
    <w:p w14:paraId="03C2DF2F" w14:textId="0A4865B2" w:rsidR="00B17B45" w:rsidRDefault="007A2584" w:rsidP="008C5094">
      <w:pPr>
        <w:pStyle w:val="SemEspaamento"/>
        <w:rPr>
          <w:b/>
          <w:bCs/>
        </w:rPr>
      </w:pPr>
      <w:r>
        <w:rPr>
          <w:b/>
          <w:bCs/>
        </w:rPr>
        <w:t>Restaurando um arquivo</w:t>
      </w:r>
    </w:p>
    <w:p w14:paraId="00617BE0" w14:textId="489A0A7C" w:rsidR="0083460F" w:rsidRPr="0083460F" w:rsidRDefault="0083460F" w:rsidP="008C5094">
      <w:pPr>
        <w:pStyle w:val="SemEspaamento"/>
      </w:pPr>
      <w:r>
        <w:t>Caso você queira restaurar a um estado anterior.</w:t>
      </w:r>
    </w:p>
    <w:p w14:paraId="6070CE50" w14:textId="77777777" w:rsidR="007A2584" w:rsidRDefault="007A2584" w:rsidP="007A2584">
      <w:pPr>
        <w:pStyle w:val="SemEspaamento"/>
        <w:numPr>
          <w:ilvl w:val="0"/>
          <w:numId w:val="15"/>
        </w:numPr>
      </w:pPr>
      <w:r>
        <w:t>Abra a pasta e clique com o botão direito do mouse</w:t>
      </w:r>
    </w:p>
    <w:p w14:paraId="62A7C7A6" w14:textId="77777777" w:rsidR="007A2584" w:rsidRDefault="007A2584" w:rsidP="007A2584">
      <w:pPr>
        <w:pStyle w:val="SemEspaamento"/>
        <w:numPr>
          <w:ilvl w:val="0"/>
          <w:numId w:val="15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59A31D6B" w14:textId="77777777" w:rsidR="007A2584" w:rsidRDefault="007A2584" w:rsidP="007A2584">
      <w:pPr>
        <w:pStyle w:val="SemEspaamento"/>
        <w:numPr>
          <w:ilvl w:val="1"/>
          <w:numId w:val="15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31981D49" w14:textId="7135C4F9" w:rsidR="007A2584" w:rsidRDefault="0083460F" w:rsidP="007A2584">
      <w:pPr>
        <w:pStyle w:val="SemEspaamento"/>
        <w:numPr>
          <w:ilvl w:val="0"/>
          <w:numId w:val="15"/>
        </w:numPr>
      </w:pPr>
      <w:r>
        <w:t xml:space="preserve">Digite </w:t>
      </w:r>
      <w:r>
        <w:rPr>
          <w:b/>
          <w:bCs/>
        </w:rPr>
        <w:t>git status</w:t>
      </w:r>
      <w:r>
        <w:t xml:space="preserve"> = para ver o status da arvore (tree)</w:t>
      </w:r>
    </w:p>
    <w:p w14:paraId="44B99ED5" w14:textId="2BE72C91" w:rsidR="0083460F" w:rsidRPr="00904FF3" w:rsidRDefault="0083460F" w:rsidP="007A2584">
      <w:pPr>
        <w:pStyle w:val="SemEspaamento"/>
        <w:numPr>
          <w:ilvl w:val="0"/>
          <w:numId w:val="15"/>
        </w:numPr>
      </w:pPr>
      <w:r>
        <w:t xml:space="preserve">Digite </w:t>
      </w:r>
      <w:r>
        <w:rPr>
          <w:b/>
          <w:bCs/>
        </w:rPr>
        <w:t>git restore (mais o nome do arquivo que deseja restaurar)</w:t>
      </w:r>
    </w:p>
    <w:p w14:paraId="6B1670D5" w14:textId="77777777" w:rsidR="00904FF3" w:rsidRPr="0083460F" w:rsidRDefault="00904FF3" w:rsidP="00904FF3">
      <w:pPr>
        <w:pStyle w:val="SemEspaamento"/>
      </w:pPr>
    </w:p>
    <w:p w14:paraId="0F725777" w14:textId="1AE11E6B" w:rsidR="0083460F" w:rsidRDefault="0083460F" w:rsidP="0083460F">
      <w:pPr>
        <w:pStyle w:val="SemEspaamento"/>
      </w:pPr>
      <w:r>
        <w:t xml:space="preserve">Quando você faz o </w:t>
      </w:r>
      <w:r>
        <w:rPr>
          <w:b/>
          <w:bCs/>
        </w:rPr>
        <w:t xml:space="preserve">git status </w:t>
      </w:r>
      <w:r>
        <w:t xml:space="preserve">no passo 3, se há alguma alteração no seu arquivo, </w:t>
      </w:r>
      <w:r w:rsidR="00904FF3">
        <w:t xml:space="preserve">aparece uma sugestão do </w:t>
      </w:r>
      <w:r w:rsidR="00904FF3">
        <w:rPr>
          <w:b/>
          <w:bCs/>
        </w:rPr>
        <w:t>git restore</w:t>
      </w:r>
      <w:r w:rsidR="00904FF3">
        <w:t xml:space="preserve"> e abaixo os nomes dos arquivos que foram modificados.</w:t>
      </w:r>
    </w:p>
    <w:p w14:paraId="18B23B46" w14:textId="62AF9E78" w:rsidR="00904FF3" w:rsidRDefault="00904FF3" w:rsidP="0083460F">
      <w:pPr>
        <w:pStyle w:val="SemEspaamento"/>
      </w:pPr>
      <w:r>
        <w:rPr>
          <w:b/>
          <w:bCs/>
        </w:rPr>
        <w:t>ATENÇÃO:</w:t>
      </w:r>
      <w:r>
        <w:t xml:space="preserve"> Quando utilizado este comando, tenha certeza de que você não quer salvar nenhuma das alterações do arquivo, pois ele descartara todas as modificações feitas até o último commit.  </w:t>
      </w:r>
    </w:p>
    <w:p w14:paraId="250D80A6" w14:textId="46DA9FC1" w:rsidR="00904FF3" w:rsidRPr="00904FF3" w:rsidRDefault="00904FF3" w:rsidP="0083460F">
      <w:pPr>
        <w:pStyle w:val="SemEspaamento"/>
      </w:pPr>
      <w:r>
        <w:t xml:space="preserve"> </w:t>
      </w:r>
    </w:p>
    <w:p w14:paraId="1065950B" w14:textId="36C6E103" w:rsidR="00181C7E" w:rsidRDefault="00904FF3" w:rsidP="00904FF3">
      <w:pPr>
        <w:pStyle w:val="SemEspaamento"/>
      </w:pPr>
      <w:r>
        <w:rPr>
          <w:b/>
          <w:bCs/>
        </w:rPr>
        <w:t>Modificando a mensagem do último commit</w:t>
      </w:r>
    </w:p>
    <w:p w14:paraId="3F13B7CD" w14:textId="77777777" w:rsidR="00904FF3" w:rsidRDefault="00904FF3" w:rsidP="00904FF3">
      <w:pPr>
        <w:pStyle w:val="SemEspaamento"/>
        <w:numPr>
          <w:ilvl w:val="0"/>
          <w:numId w:val="16"/>
        </w:numPr>
      </w:pPr>
      <w:r>
        <w:t>Abra a pasta e clique com o botão direito do mouse</w:t>
      </w:r>
    </w:p>
    <w:p w14:paraId="727F067E" w14:textId="77777777" w:rsidR="00904FF3" w:rsidRDefault="00904FF3" w:rsidP="00904FF3">
      <w:pPr>
        <w:pStyle w:val="SemEspaamento"/>
        <w:numPr>
          <w:ilvl w:val="0"/>
          <w:numId w:val="16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E28F382" w14:textId="77777777" w:rsidR="00904FF3" w:rsidRPr="00904FF3" w:rsidRDefault="00904FF3" w:rsidP="00904FF3">
      <w:pPr>
        <w:pStyle w:val="SemEspaamento"/>
        <w:numPr>
          <w:ilvl w:val="1"/>
          <w:numId w:val="16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79FEBD93" w14:textId="1A61DBAE" w:rsidR="00904FF3" w:rsidRDefault="00904FF3" w:rsidP="00904FF3">
      <w:pPr>
        <w:pStyle w:val="SemEspaamento"/>
        <w:numPr>
          <w:ilvl w:val="0"/>
          <w:numId w:val="16"/>
        </w:numPr>
      </w:pPr>
      <w:r>
        <w:t xml:space="preserve">Digite </w:t>
      </w:r>
      <w:r>
        <w:rPr>
          <w:b/>
          <w:bCs/>
        </w:rPr>
        <w:t>git log</w:t>
      </w:r>
      <w:r>
        <w:t xml:space="preserve"> para listar os commits feitos</w:t>
      </w:r>
    </w:p>
    <w:p w14:paraId="3C31F4C3" w14:textId="315E3E77" w:rsidR="003770CB" w:rsidRDefault="00904FF3" w:rsidP="003770CB">
      <w:pPr>
        <w:pStyle w:val="SemEspaamento"/>
        <w:numPr>
          <w:ilvl w:val="0"/>
          <w:numId w:val="16"/>
        </w:numPr>
      </w:pPr>
      <w:r>
        <w:t xml:space="preserve">Digite </w:t>
      </w:r>
      <w:r>
        <w:rPr>
          <w:b/>
          <w:bCs/>
        </w:rPr>
        <w:t>git commit - - amend -m”(</w:t>
      </w:r>
      <w:r w:rsidR="003770CB">
        <w:rPr>
          <w:b/>
          <w:bCs/>
        </w:rPr>
        <w:t>nova mensagem)”</w:t>
      </w:r>
    </w:p>
    <w:p w14:paraId="18F7279D" w14:textId="77777777" w:rsidR="003770CB" w:rsidRDefault="003770CB" w:rsidP="003770CB">
      <w:pPr>
        <w:pStyle w:val="SemEspaamento"/>
      </w:pPr>
    </w:p>
    <w:p w14:paraId="05F9FF05" w14:textId="44CCD422" w:rsidR="003770CB" w:rsidRDefault="003770CB" w:rsidP="003770CB">
      <w:pPr>
        <w:pStyle w:val="SemEspaamento"/>
      </w:pPr>
      <w:r>
        <w:rPr>
          <w:b/>
          <w:bCs/>
        </w:rPr>
        <w:t>Retornar a um commit anterior</w:t>
      </w:r>
    </w:p>
    <w:p w14:paraId="17C14B25" w14:textId="77777777" w:rsidR="003770CB" w:rsidRDefault="003770CB" w:rsidP="003770CB">
      <w:pPr>
        <w:pStyle w:val="SemEspaamento"/>
        <w:numPr>
          <w:ilvl w:val="0"/>
          <w:numId w:val="17"/>
        </w:numPr>
      </w:pPr>
      <w:r>
        <w:t>Abra a pasta e clique com o botão direito do mouse</w:t>
      </w:r>
    </w:p>
    <w:p w14:paraId="6D6C9884" w14:textId="77777777" w:rsidR="003770CB" w:rsidRDefault="003770CB" w:rsidP="003770CB">
      <w:pPr>
        <w:pStyle w:val="SemEspaamento"/>
        <w:numPr>
          <w:ilvl w:val="0"/>
          <w:numId w:val="17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7A23E421" w14:textId="77777777" w:rsidR="003770CB" w:rsidRPr="003770CB" w:rsidRDefault="003770CB" w:rsidP="003770CB">
      <w:pPr>
        <w:pStyle w:val="SemEspaamento"/>
        <w:numPr>
          <w:ilvl w:val="1"/>
          <w:numId w:val="17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5638B27C" w14:textId="5CC5A2CD" w:rsidR="003770CB" w:rsidRDefault="003770CB" w:rsidP="003770CB">
      <w:pPr>
        <w:pStyle w:val="SemEspaamento"/>
        <w:numPr>
          <w:ilvl w:val="0"/>
          <w:numId w:val="17"/>
        </w:numPr>
      </w:pPr>
      <w:r>
        <w:t xml:space="preserve">Digite </w:t>
      </w:r>
      <w:r>
        <w:rPr>
          <w:b/>
          <w:bCs/>
        </w:rPr>
        <w:t xml:space="preserve">git log </w:t>
      </w:r>
      <w:r>
        <w:t>para lista os feitos</w:t>
      </w:r>
    </w:p>
    <w:p w14:paraId="5FB2583A" w14:textId="6764BB8E" w:rsidR="00626F84" w:rsidRPr="00626F84" w:rsidRDefault="003770CB" w:rsidP="003770CB">
      <w:pPr>
        <w:pStyle w:val="SemEspaamento"/>
        <w:numPr>
          <w:ilvl w:val="0"/>
          <w:numId w:val="17"/>
        </w:numPr>
      </w:pPr>
      <w:r>
        <w:t xml:space="preserve">Digite </w:t>
      </w:r>
      <w:r>
        <w:rPr>
          <w:b/>
          <w:bCs/>
        </w:rPr>
        <w:t>git reset</w:t>
      </w:r>
      <w:r w:rsidR="00626F84">
        <w:rPr>
          <w:b/>
          <w:bCs/>
        </w:rPr>
        <w:t xml:space="preserve"> (opções) </w:t>
      </w:r>
      <w:r w:rsidR="00626F84">
        <w:t xml:space="preserve"> mais a </w:t>
      </w:r>
      <w:r w:rsidR="00626F84">
        <w:rPr>
          <w:b/>
          <w:bCs/>
        </w:rPr>
        <w:t xml:space="preserve">hash </w:t>
      </w:r>
      <w:r w:rsidR="00626F84">
        <w:t xml:space="preserve"> do commit desejado</w:t>
      </w:r>
    </w:p>
    <w:p w14:paraId="6512194E" w14:textId="337AF4F8" w:rsidR="00626F84" w:rsidRPr="00626F84" w:rsidRDefault="003770CB" w:rsidP="00626F84">
      <w:pPr>
        <w:pStyle w:val="SemEspaamento"/>
        <w:numPr>
          <w:ilvl w:val="1"/>
          <w:numId w:val="17"/>
        </w:numPr>
      </w:pPr>
      <w:r w:rsidRPr="00626F84">
        <w:rPr>
          <w:b/>
          <w:bCs/>
        </w:rPr>
        <w:t xml:space="preserve">  -- soft </w:t>
      </w:r>
      <w:r w:rsidR="00626F84">
        <w:t>= adiciona os arquivos do commit na área  de preparação</w:t>
      </w:r>
    </w:p>
    <w:p w14:paraId="6B848DED" w14:textId="28E1E7F6" w:rsidR="00626F84" w:rsidRPr="00626F84" w:rsidRDefault="00626F84" w:rsidP="00626F84">
      <w:pPr>
        <w:pStyle w:val="SemEspaamento"/>
        <w:numPr>
          <w:ilvl w:val="1"/>
          <w:numId w:val="17"/>
        </w:numPr>
      </w:pPr>
      <w:r>
        <w:rPr>
          <w:b/>
          <w:bCs/>
        </w:rPr>
        <w:t>- -</w:t>
      </w:r>
      <w:r w:rsidR="003770CB" w:rsidRPr="00626F84">
        <w:rPr>
          <w:b/>
          <w:bCs/>
        </w:rPr>
        <w:t>mix</w:t>
      </w:r>
      <w:r>
        <w:rPr>
          <w:b/>
          <w:bCs/>
        </w:rPr>
        <w:t>ed</w:t>
      </w:r>
      <w:r>
        <w:t xml:space="preserve"> = adiciona os arquivos na arvore de trabalho (untracked)</w:t>
      </w:r>
    </w:p>
    <w:p w14:paraId="274B8DDC" w14:textId="0C95294D" w:rsidR="0058763C" w:rsidRDefault="00626F84" w:rsidP="0058763C">
      <w:pPr>
        <w:pStyle w:val="SemEspaamento"/>
        <w:numPr>
          <w:ilvl w:val="1"/>
          <w:numId w:val="17"/>
        </w:numPr>
      </w:pPr>
      <w:r>
        <w:rPr>
          <w:b/>
          <w:bCs/>
        </w:rPr>
        <w:t>- -</w:t>
      </w:r>
      <w:r w:rsidR="003770CB" w:rsidRPr="00626F84">
        <w:rPr>
          <w:b/>
          <w:bCs/>
        </w:rPr>
        <w:t xml:space="preserve"> hard</w:t>
      </w:r>
      <w:r w:rsidR="00DB56E8">
        <w:rPr>
          <w:b/>
          <w:bCs/>
        </w:rPr>
        <w:t xml:space="preserve"> </w:t>
      </w:r>
      <w:r w:rsidR="00DB56E8">
        <w:t>= elimina os arquivos e os commits atuais.</w:t>
      </w:r>
    </w:p>
    <w:p w14:paraId="22179611" w14:textId="77777777" w:rsidR="0058763C" w:rsidRDefault="0058763C" w:rsidP="0058763C">
      <w:pPr>
        <w:pStyle w:val="SemEspaamento"/>
      </w:pPr>
    </w:p>
    <w:p w14:paraId="43B41B88" w14:textId="51A0111F" w:rsidR="0058763C" w:rsidRDefault="0058763C" w:rsidP="0058763C">
      <w:pPr>
        <w:pStyle w:val="SemEspaamento"/>
        <w:rPr>
          <w:b/>
          <w:bCs/>
        </w:rPr>
      </w:pPr>
      <w:r>
        <w:t xml:space="preserve">Quando a </w:t>
      </w:r>
      <w:r>
        <w:rPr>
          <w:b/>
          <w:bCs/>
        </w:rPr>
        <w:t xml:space="preserve">opção - -hard </w:t>
      </w:r>
      <w:r>
        <w:t xml:space="preserve">é usada ao digitar </w:t>
      </w:r>
      <w:r>
        <w:rPr>
          <w:b/>
          <w:bCs/>
        </w:rPr>
        <w:t>git log</w:t>
      </w:r>
      <w:r>
        <w:t xml:space="preserve"> não aparecerá mais as hashs dos outros commits. Caso queira ver estes commits é só digitar </w:t>
      </w:r>
      <w:r>
        <w:rPr>
          <w:b/>
          <w:bCs/>
        </w:rPr>
        <w:t>git reflog.</w:t>
      </w:r>
    </w:p>
    <w:p w14:paraId="7B8E9278" w14:textId="25554990" w:rsidR="0058763C" w:rsidRDefault="0058763C" w:rsidP="0058763C">
      <w:pPr>
        <w:pStyle w:val="SemEspaamento"/>
      </w:pPr>
      <w:r>
        <w:rPr>
          <w:b/>
          <w:bCs/>
        </w:rPr>
        <w:t>ATENÇÃO:</w:t>
      </w:r>
      <w:r>
        <w:t xml:space="preserve"> É importante fazer todas estas alterações antes de enviar </w:t>
      </w:r>
      <w:r w:rsidR="00946F13">
        <w:t>para o repositório remoto para evitar conflitos, pois estamos mexendo com o histórico de commit.</w:t>
      </w:r>
    </w:p>
    <w:p w14:paraId="18F7C83F" w14:textId="77777777" w:rsidR="00D525DE" w:rsidRDefault="00D525DE" w:rsidP="0058763C">
      <w:pPr>
        <w:pStyle w:val="SemEspaamento"/>
      </w:pPr>
    </w:p>
    <w:p w14:paraId="7BD1B30B" w14:textId="6EAEB511" w:rsidR="00D525DE" w:rsidRDefault="00D525DE" w:rsidP="0058763C">
      <w:pPr>
        <w:pStyle w:val="SemEspaamento"/>
        <w:rPr>
          <w:b/>
          <w:bCs/>
        </w:rPr>
      </w:pPr>
      <w:r>
        <w:rPr>
          <w:b/>
          <w:bCs/>
        </w:rPr>
        <w:t xml:space="preserve"> Retirando arquivos da área de preparação</w:t>
      </w:r>
    </w:p>
    <w:p w14:paraId="0EB9C947" w14:textId="01381883" w:rsidR="00D525DE" w:rsidRPr="00D525DE" w:rsidRDefault="00D525DE" w:rsidP="0058763C">
      <w:pPr>
        <w:pStyle w:val="SemEspaamento"/>
      </w:pPr>
      <w:r>
        <w:t xml:space="preserve">Caso você tenha feito um </w:t>
      </w:r>
      <w:r>
        <w:rPr>
          <w:b/>
          <w:bCs/>
        </w:rPr>
        <w:t xml:space="preserve">git add . </w:t>
      </w:r>
      <w:r>
        <w:t xml:space="preserve"> , mas quer retirar algum arquivo da área de preparação.</w:t>
      </w:r>
    </w:p>
    <w:p w14:paraId="2C3F893B" w14:textId="77777777" w:rsidR="00D525DE" w:rsidRDefault="00D525DE" w:rsidP="00D525DE">
      <w:pPr>
        <w:pStyle w:val="SemEspaamento"/>
        <w:numPr>
          <w:ilvl w:val="0"/>
          <w:numId w:val="18"/>
        </w:numPr>
      </w:pPr>
      <w:r>
        <w:t>Abra a pasta e clique com o botão direito do mouse</w:t>
      </w:r>
    </w:p>
    <w:p w14:paraId="1C8072A4" w14:textId="77777777" w:rsidR="00D525DE" w:rsidRDefault="00D525DE" w:rsidP="00D525DE">
      <w:pPr>
        <w:pStyle w:val="SemEspaamento"/>
        <w:numPr>
          <w:ilvl w:val="0"/>
          <w:numId w:val="18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6BAC361" w14:textId="77777777" w:rsidR="00D525DE" w:rsidRPr="00D525DE" w:rsidRDefault="00D525DE" w:rsidP="00D525DE">
      <w:pPr>
        <w:pStyle w:val="SemEspaamento"/>
        <w:numPr>
          <w:ilvl w:val="1"/>
          <w:numId w:val="18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7D5541AC" w14:textId="75CCED8F" w:rsidR="00D525DE" w:rsidRDefault="00D525DE" w:rsidP="00D525DE">
      <w:pPr>
        <w:pStyle w:val="SemEspaamento"/>
        <w:numPr>
          <w:ilvl w:val="0"/>
          <w:numId w:val="18"/>
        </w:numPr>
      </w:pPr>
      <w:r>
        <w:t xml:space="preserve">Digite </w:t>
      </w:r>
      <w:r w:rsidRPr="00D525DE">
        <w:rPr>
          <w:b/>
          <w:bCs/>
        </w:rPr>
        <w:t>git status</w:t>
      </w:r>
    </w:p>
    <w:p w14:paraId="2EBF153B" w14:textId="4654A2AC" w:rsidR="00D525DE" w:rsidRDefault="00D525DE" w:rsidP="00D525DE">
      <w:pPr>
        <w:pStyle w:val="SemEspaamento"/>
        <w:numPr>
          <w:ilvl w:val="0"/>
          <w:numId w:val="18"/>
        </w:numPr>
      </w:pPr>
      <w:r>
        <w:t xml:space="preserve">Digite </w:t>
      </w:r>
      <w:r>
        <w:rPr>
          <w:b/>
          <w:bCs/>
        </w:rPr>
        <w:t>git reset (mais o nome da pasta/arquivo)</w:t>
      </w:r>
    </w:p>
    <w:p w14:paraId="4484641F" w14:textId="7847B6E6" w:rsidR="00D525DE" w:rsidRDefault="00D525DE" w:rsidP="00D525DE">
      <w:pPr>
        <w:pStyle w:val="SemEspaamento"/>
      </w:pPr>
      <w:r>
        <w:lastRenderedPageBreak/>
        <w:t>Ou</w:t>
      </w:r>
    </w:p>
    <w:p w14:paraId="12D439A3" w14:textId="4AE66C59" w:rsidR="00D525DE" w:rsidRPr="00904FF3" w:rsidRDefault="00D525DE" w:rsidP="00D525DE">
      <w:pPr>
        <w:pStyle w:val="SemEspaamento"/>
        <w:numPr>
          <w:ilvl w:val="0"/>
          <w:numId w:val="18"/>
        </w:numPr>
      </w:pPr>
      <w:r>
        <w:t xml:space="preserve">Digite </w:t>
      </w:r>
      <w:r>
        <w:rPr>
          <w:b/>
          <w:bCs/>
        </w:rPr>
        <w:t>git restore - -staged (mais o nome da pasta/arquivo)</w:t>
      </w:r>
    </w:p>
    <w:p w14:paraId="24AA742E" w14:textId="77777777" w:rsidR="00A76C97" w:rsidRDefault="00A76C97" w:rsidP="0058763C">
      <w:pPr>
        <w:pStyle w:val="SemEspaamento"/>
      </w:pPr>
    </w:p>
    <w:p w14:paraId="07EAA739" w14:textId="6AF52CAD" w:rsidR="00A76C97" w:rsidRDefault="00A76C97" w:rsidP="0058763C">
      <w:pPr>
        <w:pStyle w:val="SemEspaamento"/>
        <w:rPr>
          <w:b/>
          <w:bCs/>
        </w:rPr>
      </w:pPr>
      <w:r>
        <w:rPr>
          <w:b/>
          <w:bCs/>
        </w:rPr>
        <w:t>Enviando e baixando alterações</w:t>
      </w:r>
    </w:p>
    <w:p w14:paraId="587F2EE9" w14:textId="58033594" w:rsidR="00A76C97" w:rsidRDefault="00A76C97" w:rsidP="00A76C97">
      <w:pPr>
        <w:pStyle w:val="SemEspaamento"/>
        <w:numPr>
          <w:ilvl w:val="0"/>
          <w:numId w:val="19"/>
        </w:numPr>
      </w:pPr>
      <w:r>
        <w:t>Crie no seu github um repositório com o mesmo nome do diretório</w:t>
      </w:r>
    </w:p>
    <w:p w14:paraId="2B91DF40" w14:textId="77777777" w:rsidR="00A76C97" w:rsidRDefault="00A76C97" w:rsidP="00A76C97">
      <w:pPr>
        <w:pStyle w:val="SemEspaamento"/>
        <w:numPr>
          <w:ilvl w:val="0"/>
          <w:numId w:val="19"/>
        </w:numPr>
      </w:pPr>
      <w:r>
        <w:t>Abra a pasta e clique com o botão direito do mouse</w:t>
      </w:r>
    </w:p>
    <w:p w14:paraId="162E712B" w14:textId="77777777" w:rsidR="00A76C97" w:rsidRDefault="00A76C97" w:rsidP="00A76C97">
      <w:pPr>
        <w:pStyle w:val="SemEspaamento"/>
        <w:numPr>
          <w:ilvl w:val="0"/>
          <w:numId w:val="19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EB84D13" w14:textId="77777777" w:rsidR="00A76C97" w:rsidRPr="00D525DE" w:rsidRDefault="00A76C97" w:rsidP="00A76C97">
      <w:pPr>
        <w:pStyle w:val="SemEspaamento"/>
        <w:numPr>
          <w:ilvl w:val="1"/>
          <w:numId w:val="19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EBAB3D6" w14:textId="506FCB4E" w:rsidR="00A76C97" w:rsidRDefault="00A76C97" w:rsidP="00A76C97">
      <w:pPr>
        <w:pStyle w:val="SemEspaamento"/>
        <w:numPr>
          <w:ilvl w:val="0"/>
          <w:numId w:val="19"/>
        </w:numPr>
      </w:pPr>
      <w:r>
        <w:t xml:space="preserve"> Digite </w:t>
      </w:r>
      <w:r>
        <w:rPr>
          <w:b/>
          <w:bCs/>
        </w:rPr>
        <w:t xml:space="preserve">git status </w:t>
      </w:r>
      <w:r>
        <w:t xml:space="preserve"> para ver se há arquivos não rastreados</w:t>
      </w:r>
    </w:p>
    <w:p w14:paraId="3DC8AD64" w14:textId="68FB3C72" w:rsidR="00A76C97" w:rsidRDefault="00A76C97" w:rsidP="00A76C97">
      <w:pPr>
        <w:pStyle w:val="SemEspaamento"/>
        <w:numPr>
          <w:ilvl w:val="0"/>
          <w:numId w:val="19"/>
        </w:numPr>
      </w:pPr>
      <w:r>
        <w:t xml:space="preserve">Digite </w:t>
      </w:r>
      <w:r w:rsidR="004155FE">
        <w:rPr>
          <w:b/>
          <w:bCs/>
        </w:rPr>
        <w:t xml:space="preserve">git add . </w:t>
      </w:r>
      <w:r w:rsidR="004155FE">
        <w:t xml:space="preserve"> para adicionar arquivos na área de preparação</w:t>
      </w:r>
    </w:p>
    <w:p w14:paraId="1520A5B7" w14:textId="73891832" w:rsidR="004155FE" w:rsidRDefault="004155FE" w:rsidP="00A76C97">
      <w:pPr>
        <w:pStyle w:val="SemEspaamento"/>
        <w:numPr>
          <w:ilvl w:val="0"/>
          <w:numId w:val="19"/>
        </w:numPr>
      </w:pPr>
      <w:r>
        <w:t xml:space="preserve">Digite </w:t>
      </w:r>
      <w:r>
        <w:rPr>
          <w:b/>
          <w:bCs/>
        </w:rPr>
        <w:t>git commit -m “mensagem do commit”</w:t>
      </w:r>
    </w:p>
    <w:p w14:paraId="431AC551" w14:textId="7C02CDA1" w:rsidR="004155FE" w:rsidRPr="00B57CC5" w:rsidRDefault="004155FE" w:rsidP="004155FE">
      <w:pPr>
        <w:pStyle w:val="SemEspaamento"/>
        <w:numPr>
          <w:ilvl w:val="0"/>
          <w:numId w:val="19"/>
        </w:numPr>
        <w:rPr>
          <w:b/>
          <w:bCs/>
        </w:rPr>
      </w:pPr>
      <w:r>
        <w:t xml:space="preserve">Digite </w:t>
      </w:r>
      <w:r w:rsidRPr="00B57CC5">
        <w:rPr>
          <w:b/>
          <w:bCs/>
        </w:rPr>
        <w:t xml:space="preserve">git remote add origin </w:t>
      </w:r>
      <w:r w:rsidR="00B57CC5" w:rsidRPr="00B57CC5">
        <w:rPr>
          <w:b/>
          <w:bCs/>
        </w:rPr>
        <w:t>(mais a url do repositório no github)</w:t>
      </w:r>
    </w:p>
    <w:p w14:paraId="523D7EA7" w14:textId="725F6FA5" w:rsidR="004155FE" w:rsidRPr="00B57CC5" w:rsidRDefault="00B57CC5" w:rsidP="00A76C97">
      <w:pPr>
        <w:pStyle w:val="SemEspaamento"/>
        <w:numPr>
          <w:ilvl w:val="0"/>
          <w:numId w:val="19"/>
        </w:numPr>
      </w:pPr>
      <w:r>
        <w:t xml:space="preserve">Digite </w:t>
      </w:r>
      <w:r w:rsidRPr="00B57CC5">
        <w:rPr>
          <w:b/>
          <w:bCs/>
        </w:rPr>
        <w:t>git push -u origin main</w:t>
      </w:r>
    </w:p>
    <w:p w14:paraId="619CB776" w14:textId="77777777" w:rsidR="00B57CC5" w:rsidRDefault="00B57CC5" w:rsidP="00B57CC5">
      <w:pPr>
        <w:pStyle w:val="SemEspaamento"/>
        <w:rPr>
          <w:b/>
          <w:bCs/>
        </w:rPr>
      </w:pPr>
    </w:p>
    <w:p w14:paraId="6B33B2D5" w14:textId="19E5F704" w:rsidR="00B57CC5" w:rsidRDefault="00B57CC5" w:rsidP="00B57CC5">
      <w:pPr>
        <w:pStyle w:val="SemEspaamento"/>
      </w:pPr>
      <w:r>
        <w:t>Atualizando a página do GitHub veremos os arquivos enviados.</w:t>
      </w:r>
    </w:p>
    <w:p w14:paraId="22836C79" w14:textId="77777777" w:rsidR="003D4A3C" w:rsidRPr="00B57CC5" w:rsidRDefault="003D4A3C" w:rsidP="00B57CC5">
      <w:pPr>
        <w:pStyle w:val="SemEspaamento"/>
      </w:pPr>
    </w:p>
    <w:p w14:paraId="688960B7" w14:textId="3960944F" w:rsidR="00B57CC5" w:rsidRDefault="00B57CC5" w:rsidP="00B57CC5">
      <w:pPr>
        <w:pStyle w:val="SemEspaamento"/>
        <w:rPr>
          <w:b/>
          <w:bCs/>
        </w:rPr>
      </w:pPr>
      <w:r>
        <w:rPr>
          <w:b/>
          <w:bCs/>
        </w:rPr>
        <w:t xml:space="preserve">Editando no repositório remoto </w:t>
      </w:r>
    </w:p>
    <w:p w14:paraId="072F5458" w14:textId="2763AA3D" w:rsidR="00B57CC5" w:rsidRDefault="00B57CC5" w:rsidP="00B57CC5">
      <w:pPr>
        <w:pStyle w:val="SemEspaamento"/>
        <w:numPr>
          <w:ilvl w:val="0"/>
          <w:numId w:val="20"/>
        </w:numPr>
      </w:pPr>
      <w:r>
        <w:t>C</w:t>
      </w:r>
      <w:r w:rsidR="004E5784">
        <w:t xml:space="preserve">onecte-se </w:t>
      </w:r>
      <w:proofErr w:type="spellStart"/>
      <w:r w:rsidR="004E5784">
        <w:t>a</w:t>
      </w:r>
      <w:proofErr w:type="spellEnd"/>
      <w:r w:rsidR="004E5784">
        <w:t xml:space="preserve"> sua conta do </w:t>
      </w:r>
      <w:r w:rsidR="0086085A">
        <w:t xml:space="preserve">Github </w:t>
      </w:r>
    </w:p>
    <w:p w14:paraId="0975D73C" w14:textId="58FCA903" w:rsidR="0086085A" w:rsidRDefault="0086085A" w:rsidP="00B57CC5">
      <w:pPr>
        <w:pStyle w:val="SemEspaamento"/>
        <w:numPr>
          <w:ilvl w:val="0"/>
          <w:numId w:val="20"/>
        </w:numPr>
      </w:pPr>
      <w:r>
        <w:t>Abra o repositório que esta o arquivo a ser editado</w:t>
      </w:r>
    </w:p>
    <w:p w14:paraId="6139E5BB" w14:textId="479D043C" w:rsidR="0086085A" w:rsidRDefault="0086085A" w:rsidP="00B57CC5">
      <w:pPr>
        <w:pStyle w:val="SemEspaamento"/>
        <w:numPr>
          <w:ilvl w:val="0"/>
          <w:numId w:val="20"/>
        </w:numPr>
      </w:pPr>
      <w:r>
        <w:t>Abra o arquivo que irá editar</w:t>
      </w:r>
    </w:p>
    <w:p w14:paraId="5ACB343D" w14:textId="2B974CFC" w:rsidR="0086085A" w:rsidRDefault="0086085A" w:rsidP="00B57CC5">
      <w:pPr>
        <w:pStyle w:val="SemEspaamento"/>
        <w:numPr>
          <w:ilvl w:val="0"/>
          <w:numId w:val="20"/>
        </w:numPr>
      </w:pPr>
      <w:r>
        <w:t xml:space="preserve">Clique no ícone de lápis </w:t>
      </w:r>
    </w:p>
    <w:p w14:paraId="1F772ADD" w14:textId="77777777" w:rsidR="0086085A" w:rsidRDefault="0086085A" w:rsidP="0086085A">
      <w:pPr>
        <w:pStyle w:val="SemEspaamento"/>
      </w:pPr>
    </w:p>
    <w:p w14:paraId="51073C3B" w14:textId="7536AF71" w:rsidR="0086085A" w:rsidRDefault="0086085A" w:rsidP="0086085A">
      <w:pPr>
        <w:pStyle w:val="SemEspaamento"/>
        <w:rPr>
          <w:b/>
          <w:bCs/>
        </w:rPr>
      </w:pPr>
      <w:r>
        <w:rPr>
          <w:b/>
          <w:bCs/>
        </w:rPr>
        <w:t>Commitando  alteração remota</w:t>
      </w:r>
    </w:p>
    <w:p w14:paraId="5AE113FB" w14:textId="544490CF" w:rsidR="0086085A" w:rsidRDefault="0086085A" w:rsidP="0086085A">
      <w:pPr>
        <w:pStyle w:val="SemEspaamento"/>
        <w:numPr>
          <w:ilvl w:val="0"/>
          <w:numId w:val="21"/>
        </w:numPr>
      </w:pPr>
      <w:r>
        <w:t>No final da página de edição a o botão commit Changes</w:t>
      </w:r>
    </w:p>
    <w:p w14:paraId="50903336" w14:textId="31AF7E87" w:rsidR="0086085A" w:rsidRDefault="0086085A" w:rsidP="0086085A">
      <w:pPr>
        <w:pStyle w:val="SemEspaamento"/>
        <w:numPr>
          <w:ilvl w:val="0"/>
          <w:numId w:val="21"/>
        </w:numPr>
      </w:pPr>
      <w:r>
        <w:t>Escreva a mensagem de commit</w:t>
      </w:r>
    </w:p>
    <w:p w14:paraId="741A8059" w14:textId="04D34779" w:rsidR="0086085A" w:rsidRDefault="0086085A" w:rsidP="0086085A">
      <w:pPr>
        <w:pStyle w:val="SemEspaamento"/>
        <w:numPr>
          <w:ilvl w:val="0"/>
          <w:numId w:val="21"/>
        </w:numPr>
      </w:pPr>
      <w:r>
        <w:t xml:space="preserve">Clique no botão </w:t>
      </w:r>
    </w:p>
    <w:p w14:paraId="5B5EF309" w14:textId="77777777" w:rsidR="00BF6BCF" w:rsidRDefault="00BF6BCF" w:rsidP="00BF6BCF">
      <w:pPr>
        <w:pStyle w:val="SemEspaamento"/>
      </w:pPr>
    </w:p>
    <w:p w14:paraId="2F43174F" w14:textId="7899E8B7" w:rsidR="00BF6BCF" w:rsidRDefault="00BF6BCF" w:rsidP="00BF6BCF">
      <w:pPr>
        <w:pStyle w:val="SemEspaamento"/>
        <w:rPr>
          <w:b/>
          <w:bCs/>
        </w:rPr>
      </w:pPr>
      <w:r>
        <w:rPr>
          <w:b/>
          <w:bCs/>
        </w:rPr>
        <w:t>Usando o editor Web do Github</w:t>
      </w:r>
    </w:p>
    <w:p w14:paraId="3B2517C3" w14:textId="37105F6B" w:rsidR="00BF6BCF" w:rsidRDefault="00BF6BCF" w:rsidP="00BF6BCF">
      <w:pPr>
        <w:pStyle w:val="SemEspaamento"/>
      </w:pPr>
      <w:r>
        <w:t>O github tem um editor web que é praticamente um VSCODE</w:t>
      </w:r>
    </w:p>
    <w:p w14:paraId="79549D0F" w14:textId="01A1C56A" w:rsidR="00BF6BCF" w:rsidRDefault="00BF6BCF" w:rsidP="00BF6BCF">
      <w:pPr>
        <w:pStyle w:val="SemEspaamento"/>
        <w:numPr>
          <w:ilvl w:val="0"/>
          <w:numId w:val="22"/>
        </w:numPr>
      </w:pPr>
      <w:r>
        <w:t xml:space="preserve">Conecte-se </w:t>
      </w:r>
      <w:r>
        <w:t>à</w:t>
      </w:r>
      <w:r>
        <w:t xml:space="preserve"> sua conta do Github </w:t>
      </w:r>
    </w:p>
    <w:p w14:paraId="3E1A2EBA" w14:textId="7203B8A0" w:rsidR="00BF6BCF" w:rsidRDefault="00BF6BCF" w:rsidP="00BF6BCF">
      <w:pPr>
        <w:pStyle w:val="SemEspaamento"/>
        <w:numPr>
          <w:ilvl w:val="0"/>
          <w:numId w:val="22"/>
        </w:numPr>
      </w:pPr>
      <w:r>
        <w:t xml:space="preserve">Abra o repositório que </w:t>
      </w:r>
      <w:r>
        <w:t>está</w:t>
      </w:r>
      <w:r>
        <w:t xml:space="preserve"> o arquivo a ser editado</w:t>
      </w:r>
    </w:p>
    <w:p w14:paraId="7E680947" w14:textId="41CC1DE3" w:rsidR="00BF6BCF" w:rsidRDefault="00BF6BCF" w:rsidP="00BF6BCF">
      <w:pPr>
        <w:pStyle w:val="SemEspaamento"/>
        <w:numPr>
          <w:ilvl w:val="0"/>
          <w:numId w:val="22"/>
        </w:numPr>
      </w:pPr>
      <w:r>
        <w:t>Use a tecla de atalho . (literalmente aperte ponto no teclado)</w:t>
      </w:r>
    </w:p>
    <w:p w14:paraId="645E00C3" w14:textId="77777777" w:rsidR="00BF6BCF" w:rsidRDefault="00BF6BCF" w:rsidP="00BF6BCF">
      <w:pPr>
        <w:pStyle w:val="SemEspaamento"/>
      </w:pPr>
    </w:p>
    <w:p w14:paraId="6D539E96" w14:textId="0744C85C" w:rsidR="00BF6BCF" w:rsidRDefault="00BF6BCF" w:rsidP="00BF6BCF">
      <w:pPr>
        <w:pStyle w:val="SemEspaamento"/>
      </w:pPr>
      <w:r>
        <w:t>Após fazer as alterações, assim como no Vscode, a um ícone na lateral direita que mostra que temos que enviá-las.</w:t>
      </w:r>
    </w:p>
    <w:p w14:paraId="197A3F3A" w14:textId="07F86F47" w:rsidR="00BF6BCF" w:rsidRDefault="00BF6BCF" w:rsidP="00BF6BCF">
      <w:pPr>
        <w:pStyle w:val="SemEspaamento"/>
        <w:numPr>
          <w:ilvl w:val="0"/>
          <w:numId w:val="23"/>
        </w:numPr>
      </w:pPr>
      <w:r>
        <w:t xml:space="preserve">Clique no ícone </w:t>
      </w:r>
    </w:p>
    <w:p w14:paraId="6752A12B" w14:textId="7EA97624" w:rsidR="00BF6BCF" w:rsidRDefault="00BF6BCF" w:rsidP="00BF6BCF">
      <w:pPr>
        <w:pStyle w:val="SemEspaamento"/>
        <w:numPr>
          <w:ilvl w:val="0"/>
          <w:numId w:val="23"/>
        </w:numPr>
      </w:pPr>
      <w:r>
        <w:t>Escreva a mensagem</w:t>
      </w:r>
    </w:p>
    <w:p w14:paraId="436624B2" w14:textId="40DA3975" w:rsidR="00BF6BCF" w:rsidRDefault="00BF6BCF" w:rsidP="00BF6BCF">
      <w:pPr>
        <w:pStyle w:val="SemEspaamento"/>
        <w:numPr>
          <w:ilvl w:val="0"/>
          <w:numId w:val="23"/>
        </w:numPr>
      </w:pPr>
      <w:r>
        <w:t>Clique em commit Changes</w:t>
      </w:r>
    </w:p>
    <w:p w14:paraId="20CCB56F" w14:textId="77777777" w:rsidR="00BF6BCF" w:rsidRDefault="00BF6BCF" w:rsidP="00BF6BCF">
      <w:pPr>
        <w:pStyle w:val="SemEspaamento"/>
      </w:pPr>
    </w:p>
    <w:p w14:paraId="074EEECE" w14:textId="3C3BA134" w:rsidR="00BF6BCF" w:rsidRDefault="003D4A3C" w:rsidP="00BF6BCF">
      <w:pPr>
        <w:pStyle w:val="SemEspaamento"/>
      </w:pPr>
      <w:r>
        <w:rPr>
          <w:b/>
          <w:bCs/>
        </w:rPr>
        <w:t xml:space="preserve">Puxando as </w:t>
      </w:r>
      <w:r w:rsidR="00BF6BCF">
        <w:rPr>
          <w:b/>
          <w:bCs/>
        </w:rPr>
        <w:t>alterações do repositório</w:t>
      </w:r>
    </w:p>
    <w:p w14:paraId="2CE3601B" w14:textId="77777777" w:rsidR="003D4A3C" w:rsidRDefault="003D4A3C" w:rsidP="003D4A3C">
      <w:pPr>
        <w:pStyle w:val="SemEspaamento"/>
        <w:numPr>
          <w:ilvl w:val="0"/>
          <w:numId w:val="24"/>
        </w:numPr>
      </w:pPr>
      <w:r>
        <w:t>Abra a pasta e clique com o botão direito do mouse</w:t>
      </w:r>
    </w:p>
    <w:p w14:paraId="29EABCE2" w14:textId="77777777" w:rsidR="003D4A3C" w:rsidRDefault="003D4A3C" w:rsidP="003D4A3C">
      <w:pPr>
        <w:pStyle w:val="SemEspaamento"/>
        <w:numPr>
          <w:ilvl w:val="0"/>
          <w:numId w:val="24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2D5CF21C" w14:textId="77777777" w:rsidR="003D4A3C" w:rsidRDefault="003D4A3C" w:rsidP="003D4A3C">
      <w:pPr>
        <w:pStyle w:val="SemEspaamento"/>
        <w:numPr>
          <w:ilvl w:val="1"/>
          <w:numId w:val="24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6D93B503" w14:textId="0A95FCF2" w:rsidR="003D4A3C" w:rsidRDefault="003D4A3C" w:rsidP="003D4A3C">
      <w:pPr>
        <w:pStyle w:val="SemEspaamento"/>
        <w:numPr>
          <w:ilvl w:val="0"/>
          <w:numId w:val="24"/>
        </w:numPr>
      </w:pPr>
      <w:r>
        <w:t xml:space="preserve">Digite </w:t>
      </w:r>
      <w:r>
        <w:rPr>
          <w:b/>
          <w:bCs/>
        </w:rPr>
        <w:t xml:space="preserve">git pull </w:t>
      </w:r>
      <w:r>
        <w:t xml:space="preserve"> para puxar as alterações</w:t>
      </w:r>
    </w:p>
    <w:p w14:paraId="5069B8F9" w14:textId="77777777" w:rsidR="003D4A3C" w:rsidRDefault="003D4A3C" w:rsidP="003D4A3C">
      <w:pPr>
        <w:pStyle w:val="SemEspaamento"/>
      </w:pPr>
    </w:p>
    <w:p w14:paraId="43ED1115" w14:textId="504D8483" w:rsidR="003D4A3C" w:rsidRDefault="003D4A3C" w:rsidP="00BF6BCF">
      <w:pPr>
        <w:pStyle w:val="SemEspaamento"/>
        <w:rPr>
          <w:b/>
          <w:bCs/>
        </w:rPr>
      </w:pPr>
      <w:r w:rsidRPr="003D4A3C">
        <w:rPr>
          <w:b/>
          <w:bCs/>
        </w:rPr>
        <w:t>Trabalhando com branches</w:t>
      </w:r>
    </w:p>
    <w:p w14:paraId="22A38975" w14:textId="4BC18F8C" w:rsidR="003D4A3C" w:rsidRDefault="003D4A3C" w:rsidP="00BF6BCF">
      <w:pPr>
        <w:pStyle w:val="SemEspaamento"/>
      </w:pPr>
      <w:r>
        <w:t xml:space="preserve">Simplesmente e você não trabalhar com a </w:t>
      </w:r>
      <w:r w:rsidRPr="003D4A3C">
        <w:rPr>
          <w:b/>
          <w:bCs/>
        </w:rPr>
        <w:t>página principal</w:t>
      </w:r>
      <w:r>
        <w:t xml:space="preserve"> do seu projeto. Na principal ficará somente o que já está funcionando e vai será  finalizado. Para isso criamos </w:t>
      </w:r>
      <w:r>
        <w:rPr>
          <w:b/>
          <w:bCs/>
        </w:rPr>
        <w:t>Ramos (branches)</w:t>
      </w:r>
      <w:r>
        <w:t>, de forma que editamos (a equipe envolvida) e depois juntamos (</w:t>
      </w:r>
      <w:r w:rsidR="00CD0728">
        <w:t>merging</w:t>
      </w:r>
      <w:r>
        <w:t xml:space="preserve">)   tudo, antes de finalizar. </w:t>
      </w:r>
    </w:p>
    <w:p w14:paraId="2C340CD0" w14:textId="77777777" w:rsidR="005B00D9" w:rsidRDefault="005B00D9" w:rsidP="00BF6BCF">
      <w:pPr>
        <w:pStyle w:val="SemEspaamento"/>
      </w:pPr>
    </w:p>
    <w:p w14:paraId="540248B4" w14:textId="77777777" w:rsidR="0094245A" w:rsidRDefault="0094245A" w:rsidP="00BF6BCF">
      <w:pPr>
        <w:pStyle w:val="SemEspaamento"/>
      </w:pPr>
    </w:p>
    <w:p w14:paraId="4027E8B7" w14:textId="77777777" w:rsidR="0094245A" w:rsidRDefault="0094245A" w:rsidP="00BF6BCF">
      <w:pPr>
        <w:pStyle w:val="SemEspaamento"/>
      </w:pPr>
    </w:p>
    <w:p w14:paraId="14517F0B" w14:textId="1507F603" w:rsidR="005B00D9" w:rsidRDefault="005B00D9" w:rsidP="00BF6BCF">
      <w:pPr>
        <w:pStyle w:val="SemEspaamento"/>
        <w:rPr>
          <w:b/>
          <w:bCs/>
        </w:rPr>
      </w:pPr>
      <w:r w:rsidRPr="005B00D9">
        <w:rPr>
          <w:b/>
          <w:bCs/>
        </w:rPr>
        <w:lastRenderedPageBreak/>
        <w:t>Criando uma Branch</w:t>
      </w:r>
      <w:r>
        <w:rPr>
          <w:b/>
          <w:bCs/>
        </w:rPr>
        <w:t xml:space="preserve"> e alternado para ela</w:t>
      </w:r>
    </w:p>
    <w:p w14:paraId="422B184A" w14:textId="77777777" w:rsidR="005B00D9" w:rsidRDefault="005B00D9" w:rsidP="005B00D9">
      <w:pPr>
        <w:pStyle w:val="SemEspaamento"/>
        <w:numPr>
          <w:ilvl w:val="0"/>
          <w:numId w:val="25"/>
        </w:numPr>
      </w:pPr>
      <w:r>
        <w:t>Abra a pasta e clique com o botão direito do mouse</w:t>
      </w:r>
    </w:p>
    <w:p w14:paraId="0A4FAB20" w14:textId="77777777" w:rsidR="005B00D9" w:rsidRDefault="005B00D9" w:rsidP="005B00D9">
      <w:pPr>
        <w:pStyle w:val="SemEspaamento"/>
        <w:numPr>
          <w:ilvl w:val="0"/>
          <w:numId w:val="25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2D648EBE" w14:textId="77777777" w:rsidR="005B00D9" w:rsidRPr="005B00D9" w:rsidRDefault="005B00D9" w:rsidP="005B00D9">
      <w:pPr>
        <w:pStyle w:val="SemEspaamento"/>
        <w:numPr>
          <w:ilvl w:val="1"/>
          <w:numId w:val="25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77C65E6B" w14:textId="3882BA18" w:rsidR="005B00D9" w:rsidRPr="005B00D9" w:rsidRDefault="005B00D9" w:rsidP="005B00D9">
      <w:pPr>
        <w:pStyle w:val="SemEspaamento"/>
        <w:numPr>
          <w:ilvl w:val="0"/>
          <w:numId w:val="25"/>
        </w:numPr>
      </w:pPr>
      <w:r>
        <w:t xml:space="preserve">Digite </w:t>
      </w:r>
      <w:r>
        <w:rPr>
          <w:b/>
          <w:bCs/>
        </w:rPr>
        <w:t>git chekout -b (mais o nome da brach)</w:t>
      </w:r>
    </w:p>
    <w:p w14:paraId="072928B4" w14:textId="77777777" w:rsidR="005B00D9" w:rsidRDefault="005B00D9" w:rsidP="005B00D9">
      <w:pPr>
        <w:pStyle w:val="SemEspaamento"/>
        <w:rPr>
          <w:b/>
          <w:bCs/>
        </w:rPr>
      </w:pPr>
    </w:p>
    <w:p w14:paraId="38D4F958" w14:textId="43A891A6" w:rsidR="005B00D9" w:rsidRDefault="005B00D9" w:rsidP="005B00D9">
      <w:pPr>
        <w:pStyle w:val="SemEspaamento"/>
      </w:pPr>
      <w:r>
        <w:t xml:space="preserve">Se digitarmos </w:t>
      </w:r>
      <w:r>
        <w:rPr>
          <w:b/>
          <w:bCs/>
        </w:rPr>
        <w:t xml:space="preserve">git log </w:t>
      </w:r>
      <w:r>
        <w:t xml:space="preserve"> veremos que nossos commits estão apontando </w:t>
      </w:r>
      <w:r w:rsidRPr="005B00D9">
        <w:rPr>
          <w:b/>
          <w:bCs/>
        </w:rPr>
        <w:t>(HEAD -&gt; (nome da branch) , main)</w:t>
      </w:r>
      <w:r>
        <w:t xml:space="preserve"> para a principal </w:t>
      </w:r>
      <w:r>
        <w:rPr>
          <w:b/>
          <w:bCs/>
        </w:rPr>
        <w:t>(main)</w:t>
      </w:r>
      <w:r>
        <w:t xml:space="preserve">. </w:t>
      </w:r>
    </w:p>
    <w:p w14:paraId="53901F30" w14:textId="12A1030B" w:rsidR="005B00D9" w:rsidRDefault="005B00D9" w:rsidP="005B00D9">
      <w:pPr>
        <w:pStyle w:val="SemEspaamento"/>
      </w:pPr>
      <w:r>
        <w:t xml:space="preserve">Agora estamos trabalhando dentro de uma </w:t>
      </w:r>
      <w:r>
        <w:rPr>
          <w:b/>
          <w:bCs/>
        </w:rPr>
        <w:t>branch (ramo) que não e a main (principal)</w:t>
      </w:r>
      <w:r>
        <w:t xml:space="preserve">, se fizermos um novo commit ele será salvo dentro da </w:t>
      </w:r>
      <w:r>
        <w:rPr>
          <w:b/>
          <w:bCs/>
        </w:rPr>
        <w:t xml:space="preserve"> nova branch e a principal  ficará no commit antigo.</w:t>
      </w:r>
    </w:p>
    <w:p w14:paraId="59E14FE3" w14:textId="77777777" w:rsidR="00A95B53" w:rsidRDefault="00A95B53" w:rsidP="005B00D9">
      <w:pPr>
        <w:pStyle w:val="SemEspaamento"/>
      </w:pPr>
    </w:p>
    <w:p w14:paraId="4E665FCE" w14:textId="6CA31C07" w:rsidR="00A95B53" w:rsidRDefault="00A95B53" w:rsidP="005B00D9">
      <w:pPr>
        <w:pStyle w:val="SemEspaamento"/>
      </w:pPr>
      <w:r>
        <w:rPr>
          <w:b/>
          <w:bCs/>
        </w:rPr>
        <w:t>Voltando para branch main (ramo principal)</w:t>
      </w:r>
    </w:p>
    <w:p w14:paraId="7975BCCD" w14:textId="77777777" w:rsidR="00A95B53" w:rsidRDefault="00A95B53" w:rsidP="00A95B53">
      <w:pPr>
        <w:pStyle w:val="SemEspaamento"/>
        <w:numPr>
          <w:ilvl w:val="0"/>
          <w:numId w:val="26"/>
        </w:numPr>
      </w:pPr>
      <w:r>
        <w:t>Abra a pasta e clique com o botão direito do mouse</w:t>
      </w:r>
    </w:p>
    <w:p w14:paraId="34D90D72" w14:textId="77777777" w:rsidR="00A95B53" w:rsidRDefault="00A95B53" w:rsidP="00A95B53">
      <w:pPr>
        <w:pStyle w:val="SemEspaamento"/>
        <w:numPr>
          <w:ilvl w:val="0"/>
          <w:numId w:val="26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5E58EEE" w14:textId="77777777" w:rsidR="00A95B53" w:rsidRPr="00A95B53" w:rsidRDefault="00A95B53" w:rsidP="00A95B53">
      <w:pPr>
        <w:pStyle w:val="SemEspaamento"/>
        <w:numPr>
          <w:ilvl w:val="1"/>
          <w:numId w:val="26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EC0B304" w14:textId="644347C7" w:rsidR="00A95B53" w:rsidRDefault="00A95B53" w:rsidP="00A95B53">
      <w:pPr>
        <w:pStyle w:val="SemEspaamento"/>
        <w:numPr>
          <w:ilvl w:val="0"/>
          <w:numId w:val="26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2FE19C49" w14:textId="71C7A3F1" w:rsidR="00A95B53" w:rsidRDefault="00A95B53" w:rsidP="00A95B53">
      <w:pPr>
        <w:pStyle w:val="SemEspaamento"/>
        <w:numPr>
          <w:ilvl w:val="0"/>
          <w:numId w:val="26"/>
        </w:numPr>
      </w:pPr>
      <w:r>
        <w:t xml:space="preserve">Caso não esteja na </w:t>
      </w:r>
      <w:r w:rsidRPr="00A95B53">
        <w:rPr>
          <w:b/>
          <w:bCs/>
        </w:rPr>
        <w:t>main</w:t>
      </w:r>
      <w:r>
        <w:t xml:space="preserve">, digite </w:t>
      </w:r>
      <w:r>
        <w:rPr>
          <w:b/>
          <w:bCs/>
        </w:rPr>
        <w:t>git chekout</w:t>
      </w:r>
      <w:r>
        <w:t xml:space="preserve"> para voltar</w:t>
      </w:r>
    </w:p>
    <w:p w14:paraId="1AA1F63E" w14:textId="77777777" w:rsidR="00A95B53" w:rsidRDefault="00A95B53" w:rsidP="00A95B53">
      <w:pPr>
        <w:pStyle w:val="SemEspaamento"/>
      </w:pPr>
    </w:p>
    <w:p w14:paraId="3CC54F51" w14:textId="22645994" w:rsidR="00A95B53" w:rsidRDefault="00A95B53" w:rsidP="00A95B53">
      <w:pPr>
        <w:pStyle w:val="SemEspaamento"/>
        <w:rPr>
          <w:b/>
          <w:bCs/>
        </w:rPr>
      </w:pPr>
      <w:r>
        <w:rPr>
          <w:b/>
          <w:bCs/>
        </w:rPr>
        <w:t xml:space="preserve">Listando os </w:t>
      </w:r>
      <w:r w:rsidR="00CD0728">
        <w:rPr>
          <w:b/>
          <w:bCs/>
        </w:rPr>
        <w:t>últimos</w:t>
      </w:r>
      <w:r>
        <w:rPr>
          <w:b/>
          <w:bCs/>
        </w:rPr>
        <w:t xml:space="preserve"> commits de todas as branch</w:t>
      </w:r>
      <w:r w:rsidR="00CD0728">
        <w:rPr>
          <w:b/>
          <w:bCs/>
        </w:rPr>
        <w:t>e</w:t>
      </w:r>
      <w:r>
        <w:rPr>
          <w:b/>
          <w:bCs/>
        </w:rPr>
        <w:t>s</w:t>
      </w:r>
    </w:p>
    <w:p w14:paraId="5313CC37" w14:textId="77777777" w:rsidR="00CD0728" w:rsidRDefault="00CD0728" w:rsidP="00CD0728">
      <w:pPr>
        <w:pStyle w:val="SemEspaamento"/>
        <w:numPr>
          <w:ilvl w:val="0"/>
          <w:numId w:val="27"/>
        </w:numPr>
      </w:pPr>
      <w:r>
        <w:t>Abra a pasta e clique com o botão direito do mouse</w:t>
      </w:r>
    </w:p>
    <w:p w14:paraId="398E3791" w14:textId="77777777" w:rsidR="00CD0728" w:rsidRDefault="00CD0728" w:rsidP="00CD0728">
      <w:pPr>
        <w:pStyle w:val="SemEspaamento"/>
        <w:numPr>
          <w:ilvl w:val="0"/>
          <w:numId w:val="27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1B4F7A4E" w14:textId="2716D3E0" w:rsidR="00CD0728" w:rsidRPr="00CD0728" w:rsidRDefault="00CD0728" w:rsidP="00A95B53">
      <w:pPr>
        <w:pStyle w:val="SemEspaamento"/>
        <w:numPr>
          <w:ilvl w:val="1"/>
          <w:numId w:val="27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5389FC0D" w14:textId="27D42214" w:rsidR="00CD0728" w:rsidRPr="00CD0728" w:rsidRDefault="00CD0728" w:rsidP="00CD0728">
      <w:pPr>
        <w:pStyle w:val="SemEspaamento"/>
        <w:numPr>
          <w:ilvl w:val="0"/>
          <w:numId w:val="27"/>
        </w:numPr>
      </w:pPr>
      <w:r>
        <w:t xml:space="preserve">Digite </w:t>
      </w:r>
      <w:r w:rsidRPr="00CD0728">
        <w:rPr>
          <w:b/>
          <w:bCs/>
        </w:rPr>
        <w:t>git branch -v</w:t>
      </w:r>
    </w:p>
    <w:p w14:paraId="4C54044F" w14:textId="77777777" w:rsidR="00CD0728" w:rsidRDefault="00CD0728" w:rsidP="00CD0728">
      <w:pPr>
        <w:pStyle w:val="SemEspaamento"/>
        <w:rPr>
          <w:b/>
          <w:bCs/>
        </w:rPr>
      </w:pPr>
    </w:p>
    <w:p w14:paraId="0C4C5368" w14:textId="77777777" w:rsidR="00CD0728" w:rsidRPr="00CD0728" w:rsidRDefault="00CD0728" w:rsidP="00CD0728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672868D6" w14:textId="0734AE2D" w:rsidR="00CD0728" w:rsidRPr="00CD0728" w:rsidRDefault="00CD0728" w:rsidP="00CD0728">
      <w:pPr>
        <w:pStyle w:val="SemEspaamento"/>
      </w:pPr>
      <w:r>
        <w:rPr>
          <w:b/>
          <w:bCs/>
        </w:rPr>
        <w:t xml:space="preserve">git </w:t>
      </w:r>
      <w:r>
        <w:rPr>
          <w:b/>
          <w:bCs/>
        </w:rPr>
        <w:t xml:space="preserve">branch – v </w:t>
      </w:r>
      <w:r>
        <w:rPr>
          <w:b/>
          <w:bCs/>
        </w:rPr>
        <w:t xml:space="preserve">= </w:t>
      </w:r>
      <w:r>
        <w:t xml:space="preserve"> </w:t>
      </w:r>
      <w:r w:rsidR="00BD3BAB">
        <w:t>lista os últimos commits de todas as branches</w:t>
      </w:r>
    </w:p>
    <w:p w14:paraId="374B35EE" w14:textId="77777777" w:rsidR="00CD0728" w:rsidRDefault="00CD0728" w:rsidP="00CD0728">
      <w:pPr>
        <w:pStyle w:val="SemEspaamento"/>
        <w:rPr>
          <w:b/>
          <w:bCs/>
        </w:rPr>
      </w:pPr>
    </w:p>
    <w:p w14:paraId="29A3767A" w14:textId="7FE56A93" w:rsidR="00CD0728" w:rsidRDefault="00CD0728" w:rsidP="00CD0728">
      <w:pPr>
        <w:pStyle w:val="SemEspaamento"/>
      </w:pPr>
      <w:r>
        <w:rPr>
          <w:b/>
          <w:bCs/>
        </w:rPr>
        <w:t>Mesclando (juntando) branches</w:t>
      </w:r>
    </w:p>
    <w:p w14:paraId="0373BEDB" w14:textId="77777777" w:rsidR="00CD0728" w:rsidRDefault="00CD0728" w:rsidP="00CD0728">
      <w:pPr>
        <w:pStyle w:val="SemEspaamento"/>
        <w:numPr>
          <w:ilvl w:val="0"/>
          <w:numId w:val="28"/>
        </w:numPr>
      </w:pPr>
      <w:r>
        <w:t>Abra a pasta e clique com o botão direito do mouse</w:t>
      </w:r>
    </w:p>
    <w:p w14:paraId="0A6D92FB" w14:textId="77777777" w:rsidR="00CD0728" w:rsidRDefault="00CD0728" w:rsidP="00CD0728">
      <w:pPr>
        <w:pStyle w:val="SemEspaamento"/>
        <w:numPr>
          <w:ilvl w:val="0"/>
          <w:numId w:val="28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199EC057" w14:textId="453C36E0" w:rsidR="00CD0728" w:rsidRPr="00CD0728" w:rsidRDefault="00CD0728" w:rsidP="00CD0728">
      <w:pPr>
        <w:pStyle w:val="SemEspaamento"/>
        <w:numPr>
          <w:ilvl w:val="1"/>
          <w:numId w:val="28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255DFA0" w14:textId="40FF732F" w:rsidR="00CD0728" w:rsidRDefault="00CD0728" w:rsidP="00CD0728">
      <w:pPr>
        <w:pStyle w:val="SemEspaamento"/>
        <w:numPr>
          <w:ilvl w:val="0"/>
          <w:numId w:val="28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7848FC8A" w14:textId="6703D2EA" w:rsidR="00CD0728" w:rsidRPr="00CD0728" w:rsidRDefault="00CD0728" w:rsidP="00CD0728">
      <w:pPr>
        <w:pStyle w:val="SemEspaamento"/>
        <w:numPr>
          <w:ilvl w:val="0"/>
          <w:numId w:val="28"/>
        </w:numPr>
      </w:pPr>
      <w:r>
        <w:t xml:space="preserve">Digite </w:t>
      </w:r>
      <w:r w:rsidRPr="00CD0728">
        <w:rPr>
          <w:b/>
          <w:bCs/>
        </w:rPr>
        <w:t>git merge</w:t>
      </w:r>
      <w:r>
        <w:rPr>
          <w:b/>
          <w:bCs/>
        </w:rPr>
        <w:t xml:space="preserve"> (mais a branch que será mesclada)</w:t>
      </w:r>
    </w:p>
    <w:p w14:paraId="3AB98182" w14:textId="77777777" w:rsidR="00CD0728" w:rsidRDefault="00CD0728" w:rsidP="00CD0728">
      <w:pPr>
        <w:pStyle w:val="SemEspaamento"/>
        <w:rPr>
          <w:b/>
          <w:bCs/>
        </w:rPr>
      </w:pPr>
    </w:p>
    <w:p w14:paraId="394FD3B7" w14:textId="4CA55A8C" w:rsidR="00CD0728" w:rsidRPr="00CD0728" w:rsidRDefault="00CD0728" w:rsidP="00CD0728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4DBC1ECB" w14:textId="5DC9E6FC" w:rsidR="00CD0728" w:rsidRPr="00CD0728" w:rsidRDefault="00CD0728" w:rsidP="00CD0728">
      <w:pPr>
        <w:pStyle w:val="SemEspaamento"/>
      </w:pPr>
      <w:r>
        <w:rPr>
          <w:b/>
          <w:bCs/>
        </w:rPr>
        <w:t xml:space="preserve">git merge= </w:t>
      </w:r>
      <w:r>
        <w:t xml:space="preserve"> mescla as branches</w:t>
      </w:r>
    </w:p>
    <w:p w14:paraId="7F3AC25F" w14:textId="77777777" w:rsidR="00CD0728" w:rsidRDefault="00CD0728" w:rsidP="00CD0728">
      <w:pPr>
        <w:pStyle w:val="SemEspaamento"/>
      </w:pPr>
    </w:p>
    <w:p w14:paraId="056DC3EB" w14:textId="4E67E4ED" w:rsidR="00CD0728" w:rsidRDefault="00CD0728" w:rsidP="00CD0728">
      <w:pPr>
        <w:pStyle w:val="SemEspaamento"/>
        <w:rPr>
          <w:b/>
          <w:bCs/>
        </w:rPr>
      </w:pPr>
      <w:r>
        <w:rPr>
          <w:b/>
          <w:bCs/>
        </w:rPr>
        <w:t>Excluindo uma branch</w:t>
      </w:r>
    </w:p>
    <w:p w14:paraId="33F15B90" w14:textId="77777777" w:rsidR="00CD0728" w:rsidRDefault="00CD0728" w:rsidP="00CD0728">
      <w:pPr>
        <w:pStyle w:val="SemEspaamento"/>
        <w:numPr>
          <w:ilvl w:val="0"/>
          <w:numId w:val="29"/>
        </w:numPr>
      </w:pPr>
      <w:r>
        <w:t>Abra a pasta e clique com o botão direito do mouse</w:t>
      </w:r>
    </w:p>
    <w:p w14:paraId="4D527668" w14:textId="77777777" w:rsidR="00CD0728" w:rsidRDefault="00CD0728" w:rsidP="00CD0728">
      <w:pPr>
        <w:pStyle w:val="SemEspaamento"/>
        <w:numPr>
          <w:ilvl w:val="0"/>
          <w:numId w:val="29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F955E7A" w14:textId="77777777" w:rsidR="00CD0728" w:rsidRPr="00CD0728" w:rsidRDefault="00CD0728" w:rsidP="00CD0728">
      <w:pPr>
        <w:pStyle w:val="SemEspaamento"/>
        <w:numPr>
          <w:ilvl w:val="1"/>
          <w:numId w:val="29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3162BCCA" w14:textId="67E7AF20" w:rsidR="00CD0728" w:rsidRDefault="00CD0728" w:rsidP="00CD0728">
      <w:pPr>
        <w:pStyle w:val="SemEspaamento"/>
        <w:numPr>
          <w:ilvl w:val="0"/>
          <w:numId w:val="29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43A20210" w14:textId="1EA13309" w:rsidR="00CD0728" w:rsidRDefault="00CD0728" w:rsidP="00CD0728">
      <w:pPr>
        <w:pStyle w:val="SemEspaamento"/>
        <w:numPr>
          <w:ilvl w:val="0"/>
          <w:numId w:val="29"/>
        </w:numPr>
      </w:pPr>
      <w:r>
        <w:t xml:space="preserve">Digite </w:t>
      </w:r>
      <w:r>
        <w:rPr>
          <w:b/>
          <w:bCs/>
        </w:rPr>
        <w:t xml:space="preserve">git branch </w:t>
      </w:r>
      <w:r>
        <w:t>para listar todas</w:t>
      </w:r>
      <w:r w:rsidR="00BD3BAB">
        <w:t xml:space="preserve"> </w:t>
      </w:r>
    </w:p>
    <w:p w14:paraId="2642FE83" w14:textId="6FA7F7D8" w:rsidR="00BD3BAB" w:rsidRPr="00BD3BAB" w:rsidRDefault="00BD3BAB" w:rsidP="00CD0728">
      <w:pPr>
        <w:pStyle w:val="SemEspaamento"/>
        <w:numPr>
          <w:ilvl w:val="0"/>
          <w:numId w:val="29"/>
        </w:numPr>
      </w:pPr>
      <w:r>
        <w:t xml:space="preserve">Digita </w:t>
      </w:r>
      <w:r>
        <w:rPr>
          <w:b/>
          <w:bCs/>
        </w:rPr>
        <w:t>git branch -d (mais a branch que será excluída)</w:t>
      </w:r>
    </w:p>
    <w:p w14:paraId="28FD4DD3" w14:textId="77777777" w:rsidR="00BD3BAB" w:rsidRDefault="00BD3BAB" w:rsidP="00BD3BAB">
      <w:pPr>
        <w:pStyle w:val="SemEspaamento"/>
        <w:rPr>
          <w:b/>
          <w:bCs/>
        </w:rPr>
      </w:pPr>
    </w:p>
    <w:p w14:paraId="337392C1" w14:textId="2DA4D227" w:rsidR="00BD3BAB" w:rsidRDefault="00BD3BAB" w:rsidP="00BD3BAB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52B68D88" w14:textId="77777777" w:rsidR="00BD3BAB" w:rsidRDefault="00BD3BAB" w:rsidP="00BD3BAB">
      <w:pPr>
        <w:pStyle w:val="SemEspaamento"/>
      </w:pPr>
      <w:r>
        <w:rPr>
          <w:b/>
          <w:bCs/>
        </w:rPr>
        <w:t xml:space="preserve">git branch = </w:t>
      </w:r>
      <w:r>
        <w:t xml:space="preserve"> lista todas as branches</w:t>
      </w:r>
    </w:p>
    <w:p w14:paraId="32748C51" w14:textId="77777777" w:rsidR="0094245A" w:rsidRDefault="00BD3BAB" w:rsidP="00BD3BAB">
      <w:pPr>
        <w:pStyle w:val="SemEspaamento"/>
      </w:pPr>
      <w:r>
        <w:rPr>
          <w:b/>
          <w:bCs/>
        </w:rPr>
        <w:t xml:space="preserve">git branch – d = </w:t>
      </w:r>
      <w:r>
        <w:t>deleta a branch</w:t>
      </w:r>
    </w:p>
    <w:p w14:paraId="42D14E28" w14:textId="35FFD3FE" w:rsidR="00BD3BAB" w:rsidRDefault="00BD3BAB" w:rsidP="00BD3BAB">
      <w:pPr>
        <w:pStyle w:val="SemEspaamento"/>
      </w:pPr>
      <w:r>
        <w:rPr>
          <w:b/>
          <w:bCs/>
        </w:rPr>
        <w:t xml:space="preserve">Conflitos de Merge </w:t>
      </w:r>
    </w:p>
    <w:p w14:paraId="7CB42F09" w14:textId="56179643" w:rsidR="00556DBA" w:rsidRPr="0094245A" w:rsidRDefault="00BD3BAB" w:rsidP="00BD3BAB">
      <w:pPr>
        <w:pStyle w:val="SemEspaamento"/>
      </w:pPr>
      <w:r>
        <w:t>Se dois programadores estão no mesmo projeto e fazem alterações na mesma linha de programa e commitam, você receberá um aviso que deve primeiro</w:t>
      </w:r>
      <w:r w:rsidR="00556DBA">
        <w:t xml:space="preserve"> </w:t>
      </w:r>
      <w:r w:rsidR="00556DBA" w:rsidRPr="00556DBA">
        <w:rPr>
          <w:b/>
          <w:bCs/>
        </w:rPr>
        <w:t>fazer</w:t>
      </w:r>
      <w:r w:rsidR="00556DBA">
        <w:rPr>
          <w:b/>
          <w:bCs/>
        </w:rPr>
        <w:t xml:space="preserve"> um git pull</w:t>
      </w:r>
      <w:r w:rsidR="00556DBA">
        <w:t xml:space="preserve"> para comparar os arquivos e depois enviar para o repositório remoto </w:t>
      </w:r>
      <w:r w:rsidR="00556DBA">
        <w:rPr>
          <w:b/>
          <w:bCs/>
        </w:rPr>
        <w:t>(git push)</w:t>
      </w:r>
      <w:r w:rsidR="00556DBA">
        <w:t xml:space="preserve">. </w:t>
      </w:r>
    </w:p>
    <w:p w14:paraId="0C450719" w14:textId="36836D22" w:rsidR="00556DBA" w:rsidRDefault="00556DBA" w:rsidP="00BD3BAB">
      <w:pPr>
        <w:pStyle w:val="SemEspaamento"/>
        <w:rPr>
          <w:b/>
          <w:bCs/>
        </w:rPr>
      </w:pPr>
      <w:r>
        <w:rPr>
          <w:b/>
          <w:bCs/>
        </w:rPr>
        <w:lastRenderedPageBreak/>
        <w:t xml:space="preserve">Trabalhando com </w:t>
      </w:r>
      <w:r w:rsidR="006B7252">
        <w:rPr>
          <w:b/>
          <w:bCs/>
        </w:rPr>
        <w:t>Branches</w:t>
      </w:r>
      <w:r>
        <w:rPr>
          <w:b/>
          <w:bCs/>
        </w:rPr>
        <w:t xml:space="preserve"> – comandos úteis no dia a dia.</w:t>
      </w:r>
    </w:p>
    <w:p w14:paraId="6629E2D9" w14:textId="77777777" w:rsidR="00556DBA" w:rsidRDefault="00556DBA" w:rsidP="00BD3BAB">
      <w:pPr>
        <w:pStyle w:val="SemEspaamento"/>
        <w:rPr>
          <w:b/>
          <w:bCs/>
        </w:rPr>
      </w:pPr>
    </w:p>
    <w:p w14:paraId="794EF943" w14:textId="3E77CB6D" w:rsidR="00556DBA" w:rsidRDefault="00556DBA" w:rsidP="00BD3BAB">
      <w:pPr>
        <w:pStyle w:val="SemEspaamento"/>
        <w:rPr>
          <w:b/>
          <w:bCs/>
        </w:rPr>
      </w:pPr>
      <w:r>
        <w:rPr>
          <w:b/>
          <w:bCs/>
        </w:rPr>
        <w:t>Baixar repositório sem commits dos outros programadores</w:t>
      </w:r>
    </w:p>
    <w:p w14:paraId="49DEF1A3" w14:textId="77777777" w:rsidR="00C46D27" w:rsidRPr="00C46D27" w:rsidRDefault="00C46D27" w:rsidP="00C46D27">
      <w:pPr>
        <w:pStyle w:val="SemEspaamento"/>
      </w:pPr>
      <w:r>
        <w:t xml:space="preserve">Para não ter que ficar mesclando seu repositório toda hora com os de outros programadores através do </w:t>
      </w:r>
      <w:r>
        <w:rPr>
          <w:b/>
          <w:bCs/>
        </w:rPr>
        <w:t xml:space="preserve">git pull </w:t>
      </w:r>
      <w:r>
        <w:t xml:space="preserve"> que é a junção do </w:t>
      </w:r>
      <w:r>
        <w:rPr>
          <w:b/>
          <w:bCs/>
        </w:rPr>
        <w:t>git fetch e git merge</w:t>
      </w:r>
      <w:r>
        <w:t xml:space="preserve"> fazemos assim.</w:t>
      </w:r>
    </w:p>
    <w:p w14:paraId="61665600" w14:textId="77777777" w:rsidR="00556DBA" w:rsidRDefault="00556DBA" w:rsidP="00556DBA">
      <w:pPr>
        <w:pStyle w:val="SemEspaamento"/>
        <w:numPr>
          <w:ilvl w:val="0"/>
          <w:numId w:val="30"/>
        </w:numPr>
      </w:pPr>
      <w:r>
        <w:t>Abra a pasta e clique com o botão direito do mouse</w:t>
      </w:r>
    </w:p>
    <w:p w14:paraId="2DFE1A2A" w14:textId="77777777" w:rsidR="00556DBA" w:rsidRDefault="00556DBA" w:rsidP="00556DBA">
      <w:pPr>
        <w:pStyle w:val="SemEspaamento"/>
        <w:numPr>
          <w:ilvl w:val="0"/>
          <w:numId w:val="30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83E80C6" w14:textId="77777777" w:rsidR="00556DBA" w:rsidRPr="00CD0728" w:rsidRDefault="00556DBA" w:rsidP="00556DBA">
      <w:pPr>
        <w:pStyle w:val="SemEspaamento"/>
        <w:numPr>
          <w:ilvl w:val="1"/>
          <w:numId w:val="30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60DED24B" w14:textId="77777777" w:rsidR="00556DBA" w:rsidRDefault="00556DBA" w:rsidP="00556DBA">
      <w:pPr>
        <w:pStyle w:val="SemEspaamento"/>
        <w:numPr>
          <w:ilvl w:val="0"/>
          <w:numId w:val="30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00FF7580" w14:textId="0DC5D45A" w:rsidR="00C46D27" w:rsidRDefault="00C46D27" w:rsidP="00C46D27">
      <w:pPr>
        <w:pStyle w:val="SemEspaamento"/>
        <w:numPr>
          <w:ilvl w:val="0"/>
          <w:numId w:val="30"/>
        </w:numPr>
      </w:pPr>
      <w:r>
        <w:t xml:space="preserve">Digite </w:t>
      </w:r>
      <w:r>
        <w:rPr>
          <w:b/>
          <w:bCs/>
        </w:rPr>
        <w:t xml:space="preserve">git branch </w:t>
      </w:r>
      <w:r>
        <w:t xml:space="preserve">para listar todas </w:t>
      </w:r>
    </w:p>
    <w:p w14:paraId="0290187E" w14:textId="3D13BF60" w:rsidR="00C46D27" w:rsidRDefault="00C46D27" w:rsidP="00C46D27">
      <w:pPr>
        <w:pStyle w:val="SemEspaamento"/>
        <w:numPr>
          <w:ilvl w:val="0"/>
          <w:numId w:val="30"/>
        </w:numPr>
      </w:pPr>
      <w:r>
        <w:t xml:space="preserve">Digite </w:t>
      </w:r>
      <w:r>
        <w:rPr>
          <w:b/>
          <w:bCs/>
        </w:rPr>
        <w:t xml:space="preserve">git fetch origin (nome da branch) </w:t>
      </w:r>
      <w:r>
        <w:t>para puxá-la</w:t>
      </w:r>
    </w:p>
    <w:p w14:paraId="04E40A69" w14:textId="1C299B11" w:rsidR="00C46D27" w:rsidRDefault="00C46D27" w:rsidP="00C46D27">
      <w:pPr>
        <w:pStyle w:val="SemEspaamento"/>
        <w:numPr>
          <w:ilvl w:val="0"/>
          <w:numId w:val="30"/>
        </w:numPr>
      </w:pPr>
      <w:r>
        <w:t xml:space="preserve">Digite </w:t>
      </w:r>
      <w:r>
        <w:rPr>
          <w:b/>
          <w:bCs/>
        </w:rPr>
        <w:t xml:space="preserve">git diff (nome da branch) /(nome da branch) </w:t>
      </w:r>
      <w:r>
        <w:t xml:space="preserve">para comparar as alterações </w:t>
      </w:r>
    </w:p>
    <w:p w14:paraId="700942FE" w14:textId="77777777" w:rsidR="00556DBA" w:rsidRDefault="00556DBA" w:rsidP="00BD3BAB">
      <w:pPr>
        <w:pStyle w:val="SemEspaamento"/>
      </w:pPr>
    </w:p>
    <w:p w14:paraId="1302B09F" w14:textId="39CBFAEE" w:rsidR="00556DBA" w:rsidRPr="00556DBA" w:rsidRDefault="00556DBA" w:rsidP="00BD3BAB">
      <w:pPr>
        <w:pStyle w:val="SemEspaamento"/>
        <w:rPr>
          <w:b/>
          <w:bCs/>
        </w:rPr>
      </w:pPr>
      <w:r w:rsidRPr="00556DBA">
        <w:rPr>
          <w:b/>
          <w:bCs/>
        </w:rPr>
        <w:t>COMANDOS</w:t>
      </w:r>
      <w:r>
        <w:rPr>
          <w:b/>
          <w:bCs/>
        </w:rPr>
        <w:t>:</w:t>
      </w:r>
    </w:p>
    <w:p w14:paraId="6A8E6C35" w14:textId="55E679A5" w:rsidR="00BD3BAB" w:rsidRDefault="00556DBA" w:rsidP="00BD3BAB">
      <w:pPr>
        <w:pStyle w:val="SemEspaamento"/>
        <w:rPr>
          <w:b/>
          <w:bCs/>
        </w:rPr>
      </w:pPr>
      <w:r>
        <w:rPr>
          <w:b/>
          <w:bCs/>
        </w:rPr>
        <w:t xml:space="preserve">git fetch = </w:t>
      </w:r>
      <w:r>
        <w:t>puxa o repositório sem os commits de outros programadores</w:t>
      </w:r>
      <w:r w:rsidR="00BD3BAB">
        <w:rPr>
          <w:b/>
          <w:bCs/>
        </w:rPr>
        <w:t xml:space="preserve"> </w:t>
      </w:r>
    </w:p>
    <w:p w14:paraId="7C03DEF3" w14:textId="54C24D13" w:rsidR="00C46D27" w:rsidRDefault="00C46D27" w:rsidP="00BD3BAB">
      <w:pPr>
        <w:pStyle w:val="SemEspaamento"/>
      </w:pPr>
      <w:r>
        <w:rPr>
          <w:b/>
          <w:bCs/>
        </w:rPr>
        <w:t xml:space="preserve">git diff = </w:t>
      </w:r>
      <w:r>
        <w:t>compara as alterações de branches</w:t>
      </w:r>
    </w:p>
    <w:p w14:paraId="2B74163B" w14:textId="77777777" w:rsidR="00C46D27" w:rsidRDefault="00C46D27" w:rsidP="00BD3BAB">
      <w:pPr>
        <w:pStyle w:val="SemEspaamento"/>
      </w:pPr>
    </w:p>
    <w:p w14:paraId="63FE777F" w14:textId="69E7DE76" w:rsidR="00C46D27" w:rsidRDefault="00C46D27" w:rsidP="00BD3BAB">
      <w:pPr>
        <w:pStyle w:val="SemEspaamento"/>
        <w:rPr>
          <w:b/>
          <w:bCs/>
        </w:rPr>
      </w:pPr>
      <w:r>
        <w:rPr>
          <w:b/>
          <w:bCs/>
        </w:rPr>
        <w:t>Comparando alterações</w:t>
      </w:r>
      <w:r w:rsidR="001009DD">
        <w:rPr>
          <w:b/>
          <w:bCs/>
        </w:rPr>
        <w:t xml:space="preserve"> e mesclando</w:t>
      </w:r>
    </w:p>
    <w:p w14:paraId="0DD19272" w14:textId="77777777" w:rsidR="00C46D27" w:rsidRDefault="00C46D27" w:rsidP="00C46D27">
      <w:pPr>
        <w:pStyle w:val="SemEspaamento"/>
        <w:numPr>
          <w:ilvl w:val="0"/>
          <w:numId w:val="31"/>
        </w:numPr>
      </w:pPr>
      <w:r>
        <w:t>Abra a pasta e clique com o botão direito do mouse</w:t>
      </w:r>
    </w:p>
    <w:p w14:paraId="3BEBC94D" w14:textId="77777777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5F96570D" w14:textId="77777777" w:rsidR="00C46D27" w:rsidRPr="00CD0728" w:rsidRDefault="00C46D27" w:rsidP="00C46D27">
      <w:pPr>
        <w:pStyle w:val="SemEspaamento"/>
        <w:numPr>
          <w:ilvl w:val="1"/>
          <w:numId w:val="31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259683E3" w14:textId="77777777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1A4E601A" w14:textId="77777777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Digite </w:t>
      </w:r>
      <w:r>
        <w:rPr>
          <w:b/>
          <w:bCs/>
        </w:rPr>
        <w:t xml:space="preserve">git branch </w:t>
      </w:r>
      <w:r>
        <w:t xml:space="preserve">para listar todas </w:t>
      </w:r>
    </w:p>
    <w:p w14:paraId="7BC1E4BA" w14:textId="52911B9F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Digite </w:t>
      </w:r>
      <w:r>
        <w:rPr>
          <w:b/>
          <w:bCs/>
        </w:rPr>
        <w:t xml:space="preserve">git diff </w:t>
      </w:r>
      <w:r w:rsidR="001009DD">
        <w:rPr>
          <w:b/>
          <w:bCs/>
        </w:rPr>
        <w:t>(mais os nomes das branches separada por /)</w:t>
      </w:r>
      <w:r>
        <w:rPr>
          <w:b/>
          <w:bCs/>
        </w:rPr>
        <w:t xml:space="preserve"> </w:t>
      </w:r>
      <w:r>
        <w:t xml:space="preserve">para comparar as alterações </w:t>
      </w:r>
    </w:p>
    <w:p w14:paraId="46D8337F" w14:textId="4184F272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Digite </w:t>
      </w:r>
      <w:r>
        <w:rPr>
          <w:b/>
          <w:bCs/>
        </w:rPr>
        <w:t>git merge (mais</w:t>
      </w:r>
      <w:r w:rsidR="001009DD">
        <w:rPr>
          <w:b/>
          <w:bCs/>
        </w:rPr>
        <w:t xml:space="preserve"> os nomes d</w:t>
      </w:r>
      <w:r>
        <w:rPr>
          <w:b/>
          <w:bCs/>
        </w:rPr>
        <w:t>as branches</w:t>
      </w:r>
      <w:r w:rsidR="001009DD">
        <w:rPr>
          <w:b/>
          <w:bCs/>
        </w:rPr>
        <w:t xml:space="preserve"> separada por /)</w:t>
      </w:r>
    </w:p>
    <w:p w14:paraId="3ADEBBA6" w14:textId="77777777" w:rsidR="00C46D27" w:rsidRDefault="00C46D27" w:rsidP="00BD3BAB">
      <w:pPr>
        <w:pStyle w:val="SemEspaamento"/>
        <w:rPr>
          <w:b/>
          <w:bCs/>
        </w:rPr>
      </w:pPr>
    </w:p>
    <w:p w14:paraId="4E631854" w14:textId="6F58B1FF" w:rsidR="001009DD" w:rsidRDefault="001009DD" w:rsidP="00BD3BAB">
      <w:pPr>
        <w:pStyle w:val="SemEspaamento"/>
        <w:rPr>
          <w:b/>
          <w:bCs/>
        </w:rPr>
      </w:pPr>
      <w:r>
        <w:rPr>
          <w:b/>
          <w:bCs/>
        </w:rPr>
        <w:t>Clonando repositório com várias branches</w:t>
      </w:r>
    </w:p>
    <w:p w14:paraId="38411852" w14:textId="77777777" w:rsidR="001009DD" w:rsidRDefault="001009DD" w:rsidP="001009DD">
      <w:pPr>
        <w:pStyle w:val="SemEspaamento"/>
        <w:numPr>
          <w:ilvl w:val="0"/>
          <w:numId w:val="32"/>
        </w:numPr>
      </w:pPr>
      <w:r>
        <w:t>Em c: crie uma pasta onde será organizado o projeto</w:t>
      </w:r>
    </w:p>
    <w:p w14:paraId="344EE1D9" w14:textId="77777777" w:rsidR="001009DD" w:rsidRDefault="001009DD" w:rsidP="001009DD">
      <w:pPr>
        <w:pStyle w:val="SemEspaamento"/>
        <w:numPr>
          <w:ilvl w:val="0"/>
          <w:numId w:val="32"/>
        </w:numPr>
      </w:pPr>
      <w:r>
        <w:t>Abra a pasta e clique com o botão direito do mouse</w:t>
      </w:r>
    </w:p>
    <w:p w14:paraId="513B166D" w14:textId="77777777" w:rsidR="001009DD" w:rsidRDefault="001009DD" w:rsidP="001009DD">
      <w:pPr>
        <w:pStyle w:val="SemEspaamento"/>
        <w:numPr>
          <w:ilvl w:val="0"/>
          <w:numId w:val="32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2D83035" w14:textId="77777777" w:rsidR="001009DD" w:rsidRPr="001009DD" w:rsidRDefault="001009DD" w:rsidP="001009DD">
      <w:pPr>
        <w:pStyle w:val="SemEspaamento"/>
        <w:numPr>
          <w:ilvl w:val="1"/>
          <w:numId w:val="32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42B220DF" w14:textId="46A3D9C3" w:rsidR="001009DD" w:rsidRDefault="001009DD" w:rsidP="001009DD">
      <w:pPr>
        <w:pStyle w:val="SemEspaamento"/>
        <w:numPr>
          <w:ilvl w:val="0"/>
          <w:numId w:val="32"/>
        </w:numPr>
      </w:pPr>
      <w:r>
        <w:t xml:space="preserve">Digite </w:t>
      </w:r>
      <w:r>
        <w:rPr>
          <w:b/>
          <w:bCs/>
        </w:rPr>
        <w:t xml:space="preserve">git branch </w:t>
      </w:r>
      <w:r>
        <w:t>para listar todas</w:t>
      </w:r>
    </w:p>
    <w:p w14:paraId="1ABE4E94" w14:textId="0692FC57" w:rsidR="001009DD" w:rsidRPr="001009DD" w:rsidRDefault="001009DD" w:rsidP="001009DD">
      <w:pPr>
        <w:pStyle w:val="SemEspaamento"/>
        <w:numPr>
          <w:ilvl w:val="0"/>
          <w:numId w:val="32"/>
        </w:numPr>
      </w:pPr>
      <w:r>
        <w:t xml:space="preserve">Digite </w:t>
      </w:r>
      <w:r>
        <w:rPr>
          <w:b/>
          <w:bCs/>
        </w:rPr>
        <w:t xml:space="preserve"> git clone (mais o link HTTPS ou SSH)</w:t>
      </w:r>
      <w:r>
        <w:rPr>
          <w:b/>
          <w:bCs/>
        </w:rPr>
        <w:t xml:space="preserve"> - - branch (nome da branch)    -- single branch</w:t>
      </w:r>
    </w:p>
    <w:p w14:paraId="18C854EC" w14:textId="77777777" w:rsidR="001009DD" w:rsidRPr="001009DD" w:rsidRDefault="001009DD" w:rsidP="001009DD">
      <w:pPr>
        <w:pStyle w:val="SemEspaamento"/>
      </w:pPr>
    </w:p>
    <w:p w14:paraId="73BCB798" w14:textId="7D4E6E0D" w:rsidR="001009DD" w:rsidRDefault="001009DD" w:rsidP="001009DD">
      <w:pPr>
        <w:pStyle w:val="SemEspaamento"/>
      </w:pPr>
      <w:r>
        <w:rPr>
          <w:b/>
          <w:bCs/>
        </w:rPr>
        <w:t>Arquivando uma alteração</w:t>
      </w:r>
    </w:p>
    <w:p w14:paraId="1A7C6EA3" w14:textId="77777777" w:rsidR="001009DD" w:rsidRDefault="001009DD" w:rsidP="001009DD">
      <w:pPr>
        <w:pStyle w:val="SemEspaamento"/>
        <w:numPr>
          <w:ilvl w:val="0"/>
          <w:numId w:val="33"/>
        </w:numPr>
      </w:pPr>
      <w:r>
        <w:t>Abra a pasta e clique com o botão direito do mouse</w:t>
      </w:r>
    </w:p>
    <w:p w14:paraId="32AD1053" w14:textId="77777777" w:rsidR="001009DD" w:rsidRDefault="001009DD" w:rsidP="001009DD">
      <w:pPr>
        <w:pStyle w:val="SemEspaamento"/>
        <w:numPr>
          <w:ilvl w:val="0"/>
          <w:numId w:val="33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9FC84CF" w14:textId="5218E0CB" w:rsidR="001009DD" w:rsidRDefault="001009DD" w:rsidP="00BD3BAB">
      <w:pPr>
        <w:pStyle w:val="SemEspaamento"/>
        <w:numPr>
          <w:ilvl w:val="1"/>
          <w:numId w:val="33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58380637" w14:textId="373122FD" w:rsidR="0094245A" w:rsidRDefault="0094245A" w:rsidP="0094245A">
      <w:pPr>
        <w:pStyle w:val="SemEspaamento"/>
        <w:numPr>
          <w:ilvl w:val="0"/>
          <w:numId w:val="33"/>
        </w:numPr>
      </w:pPr>
      <w:r>
        <w:t xml:space="preserve">Digite </w:t>
      </w:r>
      <w:r>
        <w:rPr>
          <w:b/>
          <w:bCs/>
        </w:rPr>
        <w:t>git stash</w:t>
      </w:r>
      <w:r>
        <w:t xml:space="preserve"> para arquivar a alteração</w:t>
      </w:r>
    </w:p>
    <w:p w14:paraId="7F00A301" w14:textId="77777777" w:rsidR="0094245A" w:rsidRDefault="0094245A" w:rsidP="0094245A">
      <w:pPr>
        <w:pStyle w:val="SemEspaamento"/>
      </w:pPr>
    </w:p>
    <w:p w14:paraId="467B68EC" w14:textId="7A110554" w:rsidR="0094245A" w:rsidRDefault="0094245A" w:rsidP="0094245A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5FAC7348" w14:textId="25AF0EBF" w:rsidR="0094245A" w:rsidRDefault="0094245A" w:rsidP="0094245A">
      <w:pPr>
        <w:pStyle w:val="SemEspaamento"/>
      </w:pPr>
      <w:r>
        <w:rPr>
          <w:b/>
          <w:bCs/>
        </w:rPr>
        <w:t xml:space="preserve">git stash = </w:t>
      </w:r>
      <w:r>
        <w:t>arquiva as alterações</w:t>
      </w:r>
    </w:p>
    <w:p w14:paraId="436D78E9" w14:textId="2CE8A048" w:rsidR="0094245A" w:rsidRDefault="0094245A" w:rsidP="0094245A">
      <w:pPr>
        <w:pStyle w:val="SemEspaamento"/>
      </w:pPr>
      <w:r>
        <w:rPr>
          <w:b/>
          <w:bCs/>
        </w:rPr>
        <w:t>git stash</w:t>
      </w:r>
      <w:r>
        <w:rPr>
          <w:b/>
          <w:bCs/>
        </w:rPr>
        <w:t xml:space="preserve"> list</w:t>
      </w:r>
      <w:r>
        <w:rPr>
          <w:b/>
          <w:bCs/>
        </w:rPr>
        <w:t xml:space="preserve"> = </w:t>
      </w:r>
      <w:r>
        <w:t>lista</w:t>
      </w:r>
      <w:r>
        <w:t xml:space="preserve"> a</w:t>
      </w:r>
      <w:r>
        <w:t>s</w:t>
      </w:r>
      <w:r>
        <w:t xml:space="preserve"> </w:t>
      </w:r>
      <w:r>
        <w:t>alterações</w:t>
      </w:r>
    </w:p>
    <w:p w14:paraId="50B079A2" w14:textId="6CA127AD" w:rsidR="0094245A" w:rsidRDefault="0094245A" w:rsidP="0094245A">
      <w:pPr>
        <w:pStyle w:val="SemEspaamento"/>
      </w:pPr>
      <w:r>
        <w:rPr>
          <w:b/>
          <w:bCs/>
        </w:rPr>
        <w:t xml:space="preserve">git stash </w:t>
      </w:r>
      <w:r>
        <w:rPr>
          <w:b/>
          <w:bCs/>
        </w:rPr>
        <w:t>pop</w:t>
      </w:r>
      <w:r>
        <w:rPr>
          <w:b/>
          <w:bCs/>
        </w:rPr>
        <w:t xml:space="preserve"> = </w:t>
      </w:r>
      <w:r w:rsidR="00DE1431">
        <w:t>traz as alterações e exclui a mais recente</w:t>
      </w:r>
    </w:p>
    <w:p w14:paraId="62ED133F" w14:textId="7099EAB1" w:rsidR="00DE1431" w:rsidRPr="00DE1431" w:rsidRDefault="0094245A" w:rsidP="00DE1431">
      <w:pPr>
        <w:pStyle w:val="SemEspaamento"/>
      </w:pPr>
      <w:r>
        <w:rPr>
          <w:b/>
          <w:bCs/>
        </w:rPr>
        <w:t xml:space="preserve">git stash </w:t>
      </w:r>
      <w:r>
        <w:rPr>
          <w:b/>
          <w:bCs/>
        </w:rPr>
        <w:t xml:space="preserve">apply </w:t>
      </w:r>
      <w:r>
        <w:rPr>
          <w:b/>
          <w:bCs/>
        </w:rPr>
        <w:t xml:space="preserve"> = </w:t>
      </w:r>
      <w:r w:rsidR="00DE1431">
        <w:t xml:space="preserve">traz as alterações e </w:t>
      </w:r>
      <w:r w:rsidR="00DE1431">
        <w:t>mantem</w:t>
      </w:r>
      <w:r w:rsidR="00DE1431">
        <w:t xml:space="preserve"> a mais recent</w:t>
      </w:r>
      <w:r w:rsidR="00DE1431">
        <w:t>e</w:t>
      </w:r>
    </w:p>
    <w:p w14:paraId="36D9658E" w14:textId="77777777" w:rsidR="00DE1431" w:rsidRDefault="00DE1431" w:rsidP="00DE1431">
      <w:pPr>
        <w:pStyle w:val="SemEspaamento"/>
        <w:jc w:val="center"/>
        <w:rPr>
          <w:b/>
          <w:bCs/>
        </w:rPr>
      </w:pPr>
    </w:p>
    <w:p w14:paraId="6FB67348" w14:textId="36711951" w:rsidR="00DE1431" w:rsidRDefault="00DE1431" w:rsidP="00DE1431">
      <w:pPr>
        <w:pStyle w:val="SemEspaamento"/>
        <w:rPr>
          <w:b/>
          <w:bCs/>
        </w:rPr>
      </w:pPr>
      <w:r>
        <w:rPr>
          <w:b/>
          <w:bCs/>
        </w:rPr>
        <w:t>Links de materiais de apoio:</w:t>
      </w:r>
    </w:p>
    <w:p w14:paraId="09D8BBF8" w14:textId="55EE22C9" w:rsidR="00DE1431" w:rsidRDefault="00DE1431" w:rsidP="00DE1431">
      <w:pPr>
        <w:pStyle w:val="SemEspaamento"/>
        <w:rPr>
          <w:b/>
          <w:bCs/>
        </w:rPr>
      </w:pPr>
      <w:hyperlink r:id="rId6" w:history="1">
        <w:r w:rsidRPr="001F0D60">
          <w:rPr>
            <w:rStyle w:val="Hyperlink"/>
            <w:b/>
            <w:bCs/>
          </w:rPr>
          <w:t>https://github.com/elidianaandrade/dio-curso-git-github</w:t>
        </w:r>
      </w:hyperlink>
    </w:p>
    <w:p w14:paraId="5388D80C" w14:textId="5737E9CA" w:rsidR="00DE1431" w:rsidRDefault="00DE1431" w:rsidP="00DE1431">
      <w:pPr>
        <w:pStyle w:val="SemEspaamento"/>
        <w:rPr>
          <w:b/>
          <w:bCs/>
        </w:rPr>
      </w:pPr>
      <w:hyperlink r:id="rId7" w:history="1">
        <w:r w:rsidRPr="001F0D60">
          <w:rPr>
            <w:rStyle w:val="Hyperlink"/>
            <w:b/>
            <w:bCs/>
          </w:rPr>
          <w:t>https://academiapme-my.sharepoint.com/:p:/g/personal/renato_dio_me/EYjkgVZuUv5HsVgJUEPv1_oB_QWs8MFBY_PBQ2UAtLqucg?rtime=Zy</w:t>
        </w:r>
        <w:r w:rsidRPr="001F0D60">
          <w:rPr>
            <w:rStyle w:val="Hyperlink"/>
            <w:b/>
            <w:bCs/>
          </w:rPr>
          <w:t>V</w:t>
        </w:r>
        <w:r w:rsidRPr="001F0D60">
          <w:rPr>
            <w:rStyle w:val="Hyperlink"/>
            <w:b/>
            <w:bCs/>
          </w:rPr>
          <w:t>A_EDC3Eg</w:t>
        </w:r>
      </w:hyperlink>
    </w:p>
    <w:sectPr w:rsidR="00DE1431" w:rsidSect="00942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EFD"/>
    <w:multiLevelType w:val="hybridMultilevel"/>
    <w:tmpl w:val="E08AD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20C5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4E5A"/>
    <w:multiLevelType w:val="hybridMultilevel"/>
    <w:tmpl w:val="57EED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5CA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F53533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DD51DF"/>
    <w:multiLevelType w:val="hybridMultilevel"/>
    <w:tmpl w:val="F1863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55A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5935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439C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B73650"/>
    <w:multiLevelType w:val="hybridMultilevel"/>
    <w:tmpl w:val="36BAF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ECA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2F98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DB631C5"/>
    <w:multiLevelType w:val="hybridMultilevel"/>
    <w:tmpl w:val="7C402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3F62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95B5A6A"/>
    <w:multiLevelType w:val="hybridMultilevel"/>
    <w:tmpl w:val="29E21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71FDA"/>
    <w:multiLevelType w:val="hybridMultilevel"/>
    <w:tmpl w:val="2348E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B91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22929EB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9637C2A"/>
    <w:multiLevelType w:val="hybridMultilevel"/>
    <w:tmpl w:val="96664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34026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080E7D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34757"/>
    <w:multiLevelType w:val="hybridMultilevel"/>
    <w:tmpl w:val="57CA6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730B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063E"/>
    <w:multiLevelType w:val="hybridMultilevel"/>
    <w:tmpl w:val="4E1E3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3067E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E3405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2791"/>
    <w:multiLevelType w:val="hybridMultilevel"/>
    <w:tmpl w:val="7E7E2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6D3"/>
    <w:multiLevelType w:val="hybridMultilevel"/>
    <w:tmpl w:val="E08AD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57AE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610DF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E0423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A0305BC"/>
    <w:multiLevelType w:val="hybridMultilevel"/>
    <w:tmpl w:val="59A6C6A2"/>
    <w:lvl w:ilvl="0" w:tplc="D526C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43C9B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57307">
    <w:abstractNumId w:val="3"/>
  </w:num>
  <w:num w:numId="2" w16cid:durableId="1700079552">
    <w:abstractNumId w:val="2"/>
  </w:num>
  <w:num w:numId="3" w16cid:durableId="1655180810">
    <w:abstractNumId w:val="17"/>
  </w:num>
  <w:num w:numId="4" w16cid:durableId="1402829720">
    <w:abstractNumId w:val="12"/>
  </w:num>
  <w:num w:numId="5" w16cid:durableId="2146005242">
    <w:abstractNumId w:val="8"/>
  </w:num>
  <w:num w:numId="6" w16cid:durableId="169223802">
    <w:abstractNumId w:val="26"/>
  </w:num>
  <w:num w:numId="7" w16cid:durableId="661198507">
    <w:abstractNumId w:val="19"/>
  </w:num>
  <w:num w:numId="8" w16cid:durableId="135874550">
    <w:abstractNumId w:val="11"/>
  </w:num>
  <w:num w:numId="9" w16cid:durableId="1400976746">
    <w:abstractNumId w:val="30"/>
  </w:num>
  <w:num w:numId="10" w16cid:durableId="818420246">
    <w:abstractNumId w:val="5"/>
  </w:num>
  <w:num w:numId="11" w16cid:durableId="127944141">
    <w:abstractNumId w:val="16"/>
  </w:num>
  <w:num w:numId="12" w16cid:durableId="645747033">
    <w:abstractNumId w:val="14"/>
  </w:num>
  <w:num w:numId="13" w16cid:durableId="1794666681">
    <w:abstractNumId w:val="23"/>
  </w:num>
  <w:num w:numId="14" w16cid:durableId="1195384405">
    <w:abstractNumId w:val="18"/>
  </w:num>
  <w:num w:numId="15" w16cid:durableId="1716464430">
    <w:abstractNumId w:val="21"/>
  </w:num>
  <w:num w:numId="16" w16cid:durableId="953249056">
    <w:abstractNumId w:val="24"/>
  </w:num>
  <w:num w:numId="17" w16cid:durableId="1136531388">
    <w:abstractNumId w:val="6"/>
  </w:num>
  <w:num w:numId="18" w16cid:durableId="1544974022">
    <w:abstractNumId w:val="25"/>
  </w:num>
  <w:num w:numId="19" w16cid:durableId="385373130">
    <w:abstractNumId w:val="31"/>
  </w:num>
  <w:num w:numId="20" w16cid:durableId="752313783">
    <w:abstractNumId w:val="27"/>
  </w:num>
  <w:num w:numId="21" w16cid:durableId="351879439">
    <w:abstractNumId w:val="9"/>
  </w:num>
  <w:num w:numId="22" w16cid:durableId="1482117713">
    <w:abstractNumId w:val="0"/>
  </w:num>
  <w:num w:numId="23" w16cid:durableId="379086925">
    <w:abstractNumId w:val="15"/>
  </w:num>
  <w:num w:numId="24" w16cid:durableId="1391071048">
    <w:abstractNumId w:val="32"/>
  </w:num>
  <w:num w:numId="25" w16cid:durableId="1198391890">
    <w:abstractNumId w:val="22"/>
  </w:num>
  <w:num w:numId="26" w16cid:durableId="1128668434">
    <w:abstractNumId w:val="10"/>
  </w:num>
  <w:num w:numId="27" w16cid:durableId="35787861">
    <w:abstractNumId w:val="7"/>
  </w:num>
  <w:num w:numId="28" w16cid:durableId="1578854966">
    <w:abstractNumId w:val="29"/>
  </w:num>
  <w:num w:numId="29" w16cid:durableId="316614729">
    <w:abstractNumId w:val="20"/>
  </w:num>
  <w:num w:numId="30" w16cid:durableId="1439175070">
    <w:abstractNumId w:val="1"/>
  </w:num>
  <w:num w:numId="31" w16cid:durableId="2073888761">
    <w:abstractNumId w:val="28"/>
  </w:num>
  <w:num w:numId="32" w16cid:durableId="888494307">
    <w:abstractNumId w:val="4"/>
  </w:num>
  <w:num w:numId="33" w16cid:durableId="1629169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24"/>
    <w:rsid w:val="00064AFB"/>
    <w:rsid w:val="001009DD"/>
    <w:rsid w:val="00181C7E"/>
    <w:rsid w:val="00214BB9"/>
    <w:rsid w:val="002D0E0D"/>
    <w:rsid w:val="003770CB"/>
    <w:rsid w:val="003D4A3C"/>
    <w:rsid w:val="004155FE"/>
    <w:rsid w:val="00492933"/>
    <w:rsid w:val="004E5784"/>
    <w:rsid w:val="00541C24"/>
    <w:rsid w:val="00556DBA"/>
    <w:rsid w:val="0058763C"/>
    <w:rsid w:val="005977FF"/>
    <w:rsid w:val="005B00D9"/>
    <w:rsid w:val="005E3C2E"/>
    <w:rsid w:val="00626F84"/>
    <w:rsid w:val="006B7252"/>
    <w:rsid w:val="007607E4"/>
    <w:rsid w:val="007A2584"/>
    <w:rsid w:val="0083460F"/>
    <w:rsid w:val="0086085A"/>
    <w:rsid w:val="00863C3C"/>
    <w:rsid w:val="008C5094"/>
    <w:rsid w:val="00904FF3"/>
    <w:rsid w:val="0094245A"/>
    <w:rsid w:val="00946F13"/>
    <w:rsid w:val="0097338A"/>
    <w:rsid w:val="009C2B04"/>
    <w:rsid w:val="009D723F"/>
    <w:rsid w:val="00A76C97"/>
    <w:rsid w:val="00A907A2"/>
    <w:rsid w:val="00A95B53"/>
    <w:rsid w:val="00AA6D77"/>
    <w:rsid w:val="00AF2B27"/>
    <w:rsid w:val="00B17B45"/>
    <w:rsid w:val="00B57CC5"/>
    <w:rsid w:val="00BB2F24"/>
    <w:rsid w:val="00BD3BAB"/>
    <w:rsid w:val="00BF6BCF"/>
    <w:rsid w:val="00C33611"/>
    <w:rsid w:val="00C43C81"/>
    <w:rsid w:val="00C46D27"/>
    <w:rsid w:val="00CD0728"/>
    <w:rsid w:val="00CE0FC9"/>
    <w:rsid w:val="00D06A16"/>
    <w:rsid w:val="00D525DE"/>
    <w:rsid w:val="00D90B61"/>
    <w:rsid w:val="00DB56E8"/>
    <w:rsid w:val="00DE1431"/>
    <w:rsid w:val="00F600CF"/>
    <w:rsid w:val="00F9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AA2A"/>
  <w15:chartTrackingRefBased/>
  <w15:docId w15:val="{604CCC3C-9F49-474B-9773-41F4A4A4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2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2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2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2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2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2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2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F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2F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2F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2F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2F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2F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2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2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2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2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2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2F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2F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2F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2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2F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2F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BB2F24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55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55FE"/>
    <w:rPr>
      <w:rFonts w:ascii="Consolas" w:hAnsi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143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4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E14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iapme-my.sharepoint.com/:p:/g/personal/renato_dio_me/EYjkgVZuUv5HsVgJUEPv1_oB_QWs8MFBY_PBQ2UAtLqucg?rtime=ZyVA_EDC3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idianaandrade/dio-curso-git-git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56D2-1867-43DA-82E8-CF9A138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0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ias</dc:creator>
  <cp:keywords/>
  <dc:description/>
  <cp:lastModifiedBy>Carlos Dias</cp:lastModifiedBy>
  <cp:revision>11</cp:revision>
  <dcterms:created xsi:type="dcterms:W3CDTF">2024-08-20T01:49:00Z</dcterms:created>
  <dcterms:modified xsi:type="dcterms:W3CDTF">2024-08-22T00:32:00Z</dcterms:modified>
</cp:coreProperties>
</file>